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1637" w14:textId="5C47AEE1" w:rsidR="002D129C" w:rsidRPr="00F86B17" w:rsidRDefault="002D129C" w:rsidP="00CD5324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CD5324" w14:paraId="27D00472" w14:textId="77777777" w:rsidTr="00CD5324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12C" w14:textId="6F00CB21" w:rsidR="00CD5324" w:rsidRPr="00CD5324" w:rsidRDefault="00CD5324" w:rsidP="00CD5324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CD5324" w14:paraId="0BED9027" w14:textId="77777777" w:rsidTr="00CD5324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681" w14:textId="0C7D97B8" w:rsidR="00CD5324" w:rsidRPr="00CD5324" w:rsidRDefault="00CD5324" w:rsidP="00CD5324">
            <w:pPr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b/>
                <w:bCs/>
                <w:sz w:val="24"/>
                <w:szCs w:val="24"/>
              </w:rPr>
              <w:t>BANKACILIK ve SİGORTACILIK 1.SINIF</w:t>
            </w:r>
          </w:p>
        </w:tc>
      </w:tr>
      <w:tr w:rsidR="007E63B0" w:rsidRPr="007E63B0" w14:paraId="1C1FB656" w14:textId="77777777" w:rsidTr="00CD53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AF928A1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5DABE15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63986AA6" w14:textId="1AA6AF9A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45136BF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59E82918" w14:textId="1519E5CF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D99DB23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69404B0D" w14:textId="70ECA6D8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00034E6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1AA86F3D" w14:textId="5992BEAE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9DD9777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628C2F60" w14:textId="2D8457E3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75EF721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1F421B13" w14:textId="635E7B2D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3D6C997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3702672B" w14:textId="46AFEE54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0F059E10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5E722277" w14:textId="2F50D170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64205755" w14:textId="77777777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723CA8AC" w14:textId="66EFCEBE" w:rsidR="00D53943" w:rsidRPr="007E63B0" w:rsidRDefault="00D53943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7E63B0" w14:paraId="0C9DF5B4" w14:textId="77777777" w:rsidTr="00393D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C7BEDE1" w14:textId="6AFBA6EC" w:rsidR="007E63B0" w:rsidRPr="007E63B0" w:rsidRDefault="007E63B0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571657" w14:textId="3B3BAE37" w:rsidR="007E63B0" w:rsidRDefault="007E63B0" w:rsidP="005C213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FEE0B9E" w14:textId="37DD2ACC" w:rsidR="007E63B0" w:rsidRDefault="007E63B0" w:rsidP="005C213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CDC11DE" w14:textId="1BB4E364" w:rsidR="007E63B0" w:rsidRDefault="007E63B0" w:rsidP="005C213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09C434" w14:textId="409B2A5C" w:rsidR="007E63B0" w:rsidRDefault="007E63B0" w:rsidP="005C213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1A64C17" w14:textId="3A5DEEB3" w:rsidR="007E63B0" w:rsidRDefault="007E63B0" w:rsidP="005C213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3B78895" w14:textId="563495A6" w:rsidR="007E63B0" w:rsidRDefault="007E63B0" w:rsidP="005C213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3C1CB0C" w14:textId="6AB5A980" w:rsidR="007E63B0" w:rsidRDefault="007E63B0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37D9270" w14:textId="255C8DB9" w:rsidR="007E63B0" w:rsidRDefault="007E63B0" w:rsidP="005C213E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7CFDEAA" w14:textId="3287F8B2" w:rsidR="007E63B0" w:rsidRDefault="007E63B0" w:rsidP="00624F5B">
            <w:pPr>
              <w:jc w:val="center"/>
            </w:pPr>
          </w:p>
        </w:tc>
      </w:tr>
      <w:tr w:rsidR="00393D43" w14:paraId="5EBA2411" w14:textId="77777777" w:rsidTr="00C260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6F091E96" w14:textId="5954B67F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70E797A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BİLGİ ve İLETİŞİM TEKNOLOJİSİ 1</w:t>
            </w:r>
          </w:p>
          <w:p w14:paraId="39DD590C" w14:textId="615714E9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EMRA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367172" w14:textId="364A2213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6D25151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MÜŞTERİ İLİŞKİLERİ YÖNETİMİ</w:t>
            </w:r>
          </w:p>
          <w:p w14:paraId="7BADE46B" w14:textId="2D86791A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ÖMER OSMAN POYRAZ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AE0AAC5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SİGORTACILIĞA GİRİŞ</w:t>
            </w:r>
          </w:p>
          <w:p w14:paraId="4DE29784" w14:textId="3804169E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ÖMER OSMAN POYRAZ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FE47714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MUHASEBE 1</w:t>
            </w:r>
          </w:p>
          <w:p w14:paraId="5920CC83" w14:textId="4AB8FF46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ÖMER OSMAN POYRAZ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26056F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GENEL MATEMATİK 1</w:t>
            </w:r>
          </w:p>
          <w:p w14:paraId="27F182F4" w14:textId="6BAB4777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EMRA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4E19FC3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İKTİSADA GİRİŞ</w:t>
            </w:r>
          </w:p>
          <w:p w14:paraId="5A52B04E" w14:textId="7EBAB54E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CA7DC0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BANKACILIĞA GİRİŞ</w:t>
            </w:r>
          </w:p>
          <w:p w14:paraId="078A4CE0" w14:textId="024717E1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C6BC024" w14:textId="77777777" w:rsidR="00393D43" w:rsidRPr="0052603A" w:rsidRDefault="00393D43" w:rsidP="00393D43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TÜRK DİLİ 1</w:t>
            </w:r>
          </w:p>
          <w:p w14:paraId="5EDCFBF1" w14:textId="4CB72821" w:rsidR="00393D43" w:rsidRDefault="00393D43" w:rsidP="00393D43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FERİT TAKTAK</w:t>
            </w:r>
          </w:p>
        </w:tc>
      </w:tr>
      <w:tr w:rsidR="00393D43" w14:paraId="302B1EF1" w14:textId="77777777" w:rsidTr="00CD53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0C6EED8" w14:textId="1749B5F5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269B2C7" w14:textId="3734790D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3A3B139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BFC6545" w14:textId="240CC60C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8626E1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CC5CDE6" w14:textId="6210C500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CD3A3D3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B78D57B" w14:textId="5083D6C8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6215979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5A2C34C" w14:textId="30BAB793" w:rsidR="00393D43" w:rsidRDefault="00393D43" w:rsidP="00393D43">
            <w:pPr>
              <w:jc w:val="center"/>
            </w:pPr>
          </w:p>
        </w:tc>
      </w:tr>
      <w:tr w:rsidR="00393D43" w14:paraId="621C32DD" w14:textId="77777777" w:rsidTr="00CD53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C7944EC" w14:textId="486DB1DD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B83563B" w14:textId="7314C455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9E3AC0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10BA95" w14:textId="3C7AB0F6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66D6DE3" w14:textId="18954841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D2D672" w14:textId="353DFF0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2C7FC80" w14:textId="2356A84E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29375CA" w14:textId="6C6F4D9B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A436453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E1AB845" w14:textId="03583705" w:rsidR="00393D43" w:rsidRDefault="00393D43" w:rsidP="00393D43">
            <w:pPr>
              <w:jc w:val="center"/>
            </w:pPr>
          </w:p>
        </w:tc>
      </w:tr>
      <w:tr w:rsidR="00393D43" w14:paraId="345B88EE" w14:textId="77777777" w:rsidTr="00CD53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6B350F06" w14:textId="7E5A9658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D8E5422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AA2764F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83E9F68" w14:textId="287F6716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14F9A21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576006B" w14:textId="3201A60E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3E9F47" w14:textId="6BFC61BB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AFAE614" w14:textId="1CCBA326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534E906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6598BF9" w14:textId="27A161E2" w:rsidR="00393D43" w:rsidRDefault="00393D43" w:rsidP="00393D43">
            <w:pPr>
              <w:jc w:val="center"/>
            </w:pPr>
          </w:p>
        </w:tc>
      </w:tr>
      <w:tr w:rsidR="00393D43" w14:paraId="278BE2B8" w14:textId="77777777" w:rsidTr="00CD53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89EFDEE" w14:textId="5C55ECA3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78D55AB" w14:textId="4FA536C8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57865E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41C83BA" w14:textId="7095F150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2418502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4F61AC2" w14:textId="49B8D148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93B154" w14:textId="044C22A8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06D7A6B" w14:textId="5201F7FE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382165F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6E98478" w14:textId="7BE035EF" w:rsidR="00393D43" w:rsidRDefault="00393D43" w:rsidP="00393D43">
            <w:pPr>
              <w:jc w:val="center"/>
            </w:pPr>
          </w:p>
        </w:tc>
      </w:tr>
      <w:tr w:rsidR="00393D43" w14:paraId="4D57D97E" w14:textId="77777777" w:rsidTr="00393D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7B203828" w14:textId="02BF02CC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98139C3" w14:textId="2F6A294A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B834D86" w14:textId="7DD80962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D91D7B7" w14:textId="0F070624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8C487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D644F18" w14:textId="36F2A40D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0F37B26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C3B1D77" w14:textId="77DA4A04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EE946CC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25FBF0F6" w14:textId="79F82E88" w:rsidR="00393D43" w:rsidRDefault="00393D43" w:rsidP="00393D43">
            <w:pPr>
              <w:jc w:val="center"/>
            </w:pPr>
          </w:p>
        </w:tc>
      </w:tr>
      <w:tr w:rsidR="005C32EC" w14:paraId="2AEBCE74" w14:textId="77777777" w:rsidTr="00C260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5976C398" w14:textId="0FABB942" w:rsidR="005C32EC" w:rsidRPr="007E63B0" w:rsidRDefault="005C32EC" w:rsidP="005C32E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A7D288" w14:textId="01ADADBF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B481A7B" w14:textId="307011D1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F741931" w14:textId="0D5EDCC5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FB3C492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3F75029" w14:textId="087AF272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0DCCB05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1CAE2D3" w14:textId="0EAF29A1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A7296B6" w14:textId="77777777" w:rsidR="009356A4" w:rsidRPr="005C213E" w:rsidRDefault="009356A4" w:rsidP="009356A4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YABANCI DİL 1</w:t>
            </w:r>
          </w:p>
          <w:p w14:paraId="04400D07" w14:textId="290CA992" w:rsidR="005C32EC" w:rsidRDefault="009356A4" w:rsidP="009356A4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ÜLYA YİĞİT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B3A70FC" w14:textId="47C91264" w:rsidR="005C32EC" w:rsidRPr="0052603A" w:rsidRDefault="005C32EC" w:rsidP="005C32EC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ATATÜRK İLK</w:t>
            </w:r>
            <w:r>
              <w:rPr>
                <w:sz w:val="18"/>
                <w:szCs w:val="18"/>
              </w:rPr>
              <w:t>.</w:t>
            </w:r>
            <w:r w:rsidRPr="0052603A">
              <w:rPr>
                <w:sz w:val="18"/>
                <w:szCs w:val="18"/>
              </w:rPr>
              <w:t xml:space="preserve"> </w:t>
            </w:r>
            <w:proofErr w:type="gramStart"/>
            <w:r w:rsidRPr="0052603A">
              <w:rPr>
                <w:sz w:val="18"/>
                <w:szCs w:val="18"/>
              </w:rPr>
              <w:t>ve</w:t>
            </w:r>
            <w:proofErr w:type="gramEnd"/>
            <w:r w:rsidRPr="0052603A">
              <w:rPr>
                <w:sz w:val="18"/>
                <w:szCs w:val="18"/>
              </w:rPr>
              <w:t xml:space="preserve"> İNKILAP TARİHİ 1</w:t>
            </w:r>
          </w:p>
          <w:p w14:paraId="2539868E" w14:textId="1C0D5D93" w:rsidR="005C32EC" w:rsidRDefault="005C32EC" w:rsidP="005C32EC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BURAK AHMET SAKA</w:t>
            </w:r>
          </w:p>
        </w:tc>
      </w:tr>
      <w:tr w:rsidR="004632B3" w14:paraId="034B5C8E" w14:textId="77777777" w:rsidTr="00C260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4911F047" w14:textId="68F851E1" w:rsidR="004632B3" w:rsidRPr="007E63B0" w:rsidRDefault="004632B3" w:rsidP="004632B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87DE96F" w14:textId="77777777" w:rsidR="009356A4" w:rsidRPr="005C213E" w:rsidRDefault="009356A4" w:rsidP="009356A4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KARİYER PLANLAMA</w:t>
            </w:r>
          </w:p>
          <w:p w14:paraId="6ADD81E0" w14:textId="017115EE" w:rsidR="004632B3" w:rsidRDefault="009356A4" w:rsidP="009356A4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C40C08B" w14:textId="77AD9754" w:rsidR="004632B3" w:rsidRDefault="004632B3" w:rsidP="004632B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60F31B7" w14:textId="77777777" w:rsidR="004632B3" w:rsidRDefault="004632B3" w:rsidP="0046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TAN)</w:t>
            </w:r>
          </w:p>
          <w:p w14:paraId="3FF338EF" w14:textId="77777777" w:rsidR="004632B3" w:rsidRPr="005C213E" w:rsidRDefault="004632B3" w:rsidP="0046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HUKUK</w:t>
            </w:r>
          </w:p>
          <w:p w14:paraId="4ECC5E18" w14:textId="70DC019D" w:rsidR="004632B3" w:rsidRDefault="004632B3" w:rsidP="004632B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A8F93B4" w14:textId="3CC8952A" w:rsidR="004632B3" w:rsidRDefault="004632B3" w:rsidP="004632B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14291F8" w14:textId="40A9BADD" w:rsidR="004632B3" w:rsidRDefault="004632B3" w:rsidP="004632B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92684F6" w14:textId="528A8E32" w:rsidR="004632B3" w:rsidRDefault="004632B3" w:rsidP="004632B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07E65C3" w14:textId="77777777" w:rsidR="004632B3" w:rsidRDefault="004632B3" w:rsidP="0046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TAN)</w:t>
            </w:r>
          </w:p>
          <w:p w14:paraId="4C12C746" w14:textId="08E034C5" w:rsidR="004632B3" w:rsidRPr="005C213E" w:rsidRDefault="004632B3" w:rsidP="0046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İŞLETME</w:t>
            </w:r>
          </w:p>
          <w:p w14:paraId="41E68300" w14:textId="0773B5AE" w:rsidR="004632B3" w:rsidRDefault="004632B3" w:rsidP="004632B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50112CC" w14:textId="286BC1F7" w:rsidR="004632B3" w:rsidRDefault="004632B3" w:rsidP="004632B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33C81C6" w14:textId="52EC457E" w:rsidR="004632B3" w:rsidRDefault="004632B3" w:rsidP="004632B3">
            <w:pPr>
              <w:jc w:val="center"/>
            </w:pPr>
          </w:p>
        </w:tc>
      </w:tr>
    </w:tbl>
    <w:p w14:paraId="1A260F8F" w14:textId="77777777" w:rsidR="007F566E" w:rsidRDefault="007F566E" w:rsidP="005C77EB">
      <w:pPr>
        <w:jc w:val="both"/>
        <w:rPr>
          <w:b/>
          <w:bCs/>
          <w:color w:val="FF0000"/>
          <w:sz w:val="24"/>
          <w:szCs w:val="24"/>
        </w:rPr>
      </w:pPr>
    </w:p>
    <w:p w14:paraId="32FCB560" w14:textId="37806288" w:rsidR="002D129C" w:rsidRPr="007F566E" w:rsidRDefault="007C6983" w:rsidP="00D643CB">
      <w:pPr>
        <w:rPr>
          <w:b/>
          <w:bCs/>
          <w:color w:val="FF0000"/>
          <w:sz w:val="24"/>
          <w:szCs w:val="24"/>
          <w:u w:val="single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="007F566E" w:rsidRPr="00D643CB">
        <w:rPr>
          <w:b/>
          <w:bCs/>
          <w:color w:val="FF0000"/>
          <w:sz w:val="28"/>
          <w:szCs w:val="28"/>
          <w:u w:val="single"/>
        </w:rPr>
        <w:t xml:space="preserve"> </w:t>
      </w:r>
      <w:r w:rsidR="000F361B" w:rsidRPr="00D643CB">
        <w:rPr>
          <w:b/>
          <w:bCs/>
          <w:color w:val="FF0000"/>
          <w:sz w:val="28"/>
          <w:szCs w:val="28"/>
          <w:u w:val="single"/>
        </w:rPr>
        <w:t>SINAVLARA, BAŞLAMA SAATLERİNDEN İTİBAREN EN GEÇ 15 DAKİKA İÇİNDE GİRİLEBİLECEK OLUP DAHA SONRA GİRİŞ YAPILAMAYACAKTI</w:t>
      </w:r>
      <w:r w:rsidR="00D643CB" w:rsidRPr="00D643CB">
        <w:rPr>
          <w:b/>
          <w:bCs/>
          <w:color w:val="FF0000"/>
          <w:sz w:val="28"/>
          <w:szCs w:val="28"/>
          <w:u w:val="single"/>
        </w:rPr>
        <w:t>R.</w:t>
      </w:r>
      <w:r w:rsidR="002D129C" w:rsidRPr="007F566E">
        <w:rPr>
          <w:b/>
          <w:bCs/>
          <w:sz w:val="24"/>
          <w:szCs w:val="24"/>
        </w:rPr>
        <w:br w:type="page"/>
      </w:r>
    </w:p>
    <w:p w14:paraId="1FC28482" w14:textId="2D22340E" w:rsidR="00F86B17" w:rsidRPr="00F86B17" w:rsidRDefault="00F86B17" w:rsidP="00F86B17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CD5324" w14:paraId="22D79EA3" w14:textId="77777777" w:rsidTr="00FA0E6C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0A2" w14:textId="77777777" w:rsidR="00CD5324" w:rsidRPr="00CD5324" w:rsidRDefault="00CD5324" w:rsidP="00FA0E6C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CD5324" w14:paraId="67664532" w14:textId="77777777" w:rsidTr="00FA0E6C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724" w14:textId="1A189943" w:rsidR="00CD5324" w:rsidRPr="00CD5324" w:rsidRDefault="00CD5324" w:rsidP="00FA0E6C">
            <w:pPr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b/>
                <w:bCs/>
                <w:sz w:val="24"/>
                <w:szCs w:val="24"/>
              </w:rPr>
              <w:t xml:space="preserve">BANKACILIK ve SİGORTACILIK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D5324">
              <w:rPr>
                <w:b/>
                <w:bCs/>
                <w:sz w:val="24"/>
                <w:szCs w:val="24"/>
              </w:rPr>
              <w:t>.SINIF</w:t>
            </w:r>
          </w:p>
        </w:tc>
      </w:tr>
      <w:tr w:rsidR="00CD5324" w:rsidRPr="007E63B0" w14:paraId="249BEA35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979763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3B8064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65D5886A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BDF344E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4CE6807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1DAE67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05C83488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C93FBF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0435A27A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8A6C5EA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51036033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098E553B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34685D99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2DB940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5CCA4AB2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7A0886C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449E7771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0E590C96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0944848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CD5324" w14:paraId="13127391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0C74C69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6F2CEA4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EE503B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088BB94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890F5ED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C378B24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9E1E2A2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9C032BF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D67B7AF" w14:textId="77777777" w:rsidR="00CD5324" w:rsidRDefault="00CD5324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EFE7670" w14:textId="77777777" w:rsidR="00CD5324" w:rsidRDefault="00CD5324" w:rsidP="00FA0E6C">
            <w:pPr>
              <w:jc w:val="center"/>
            </w:pPr>
          </w:p>
        </w:tc>
      </w:tr>
      <w:tr w:rsidR="00DC3199" w14:paraId="29DB74E7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45E84317" w14:textId="77777777" w:rsidR="00DC3199" w:rsidRPr="007E63B0" w:rsidRDefault="00DC3199" w:rsidP="00DC31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A6292C8" w14:textId="600BD3D3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2A60329" w14:textId="5EAE4EA4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5D40327" w14:textId="48437362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189BF0A" w14:textId="75BBFF70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C72D49A" w14:textId="2CACA17D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C52D5FC" w14:textId="16E6BB50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0E80DAC" w14:textId="3CBF6DDE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1615342" w14:textId="430F4B10" w:rsidR="00DC3199" w:rsidRDefault="00DC3199" w:rsidP="00DC3199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DC3C14E" w14:textId="752C6443" w:rsidR="00DC3199" w:rsidRDefault="00DC3199" w:rsidP="00DC3199">
            <w:pPr>
              <w:jc w:val="center"/>
            </w:pPr>
          </w:p>
        </w:tc>
      </w:tr>
      <w:tr w:rsidR="00DC3199" w14:paraId="73981CAB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63207D4C" w14:textId="77777777" w:rsidR="00DC3199" w:rsidRPr="007E63B0" w:rsidRDefault="00DC3199" w:rsidP="00DC31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073B7B7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25BED9B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BB70C2E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85B1560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9500DD1" w14:textId="0CAD5D2F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F2EF433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75B2A3B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F70143D" w14:textId="77777777" w:rsidR="00DC3199" w:rsidRDefault="00DC3199" w:rsidP="00DC3199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9C55D47" w14:textId="77777777" w:rsidR="00DC3199" w:rsidRDefault="00DC3199" w:rsidP="00DC3199">
            <w:pPr>
              <w:jc w:val="center"/>
            </w:pPr>
          </w:p>
        </w:tc>
      </w:tr>
      <w:tr w:rsidR="00DC3199" w14:paraId="308416BD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D90CEF3" w14:textId="77777777" w:rsidR="00DC3199" w:rsidRPr="007E63B0" w:rsidRDefault="00DC3199" w:rsidP="00DC31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75FF973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7F17AF5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606DC19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03695C9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91CE64F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4BC3792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3ACC037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556F8A3" w14:textId="77777777" w:rsidR="00DC3199" w:rsidRDefault="00DC3199" w:rsidP="00DC3199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48D6C64" w14:textId="77777777" w:rsidR="00DC3199" w:rsidRDefault="00DC3199" w:rsidP="00DC3199">
            <w:pPr>
              <w:jc w:val="center"/>
            </w:pPr>
          </w:p>
        </w:tc>
      </w:tr>
      <w:tr w:rsidR="00393D43" w14:paraId="737994EB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56692567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8F7AF93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BİREYSEL ve TİCARİ BANKACILIK</w:t>
            </w:r>
          </w:p>
          <w:p w14:paraId="1ACCCAF8" w14:textId="31176F86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D934ACF" w14:textId="44FF217F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5C53431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GİRİŞİMCİLİK</w:t>
            </w:r>
          </w:p>
          <w:p w14:paraId="56A9C250" w14:textId="796FE6E2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4F956F3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BANKACILIK ÜRÜN ve HİZ</w:t>
            </w:r>
            <w:r>
              <w:rPr>
                <w:sz w:val="18"/>
                <w:szCs w:val="18"/>
              </w:rPr>
              <w:t>.</w:t>
            </w:r>
            <w:r w:rsidRPr="005C213E">
              <w:rPr>
                <w:sz w:val="18"/>
                <w:szCs w:val="18"/>
              </w:rPr>
              <w:t xml:space="preserve"> PAZ</w:t>
            </w:r>
            <w:r>
              <w:rPr>
                <w:sz w:val="18"/>
                <w:szCs w:val="18"/>
              </w:rPr>
              <w:t>.</w:t>
            </w:r>
          </w:p>
          <w:p w14:paraId="49904C1B" w14:textId="7C898303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2740905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YÖNLENDİRİLMİŞ ÇALIŞMALAR 1</w:t>
            </w:r>
          </w:p>
          <w:p w14:paraId="3FC487DE" w14:textId="788AD343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ÖMER OSMAN POYRAZ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0D7B85D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FİNANSAL YÖNETİM</w:t>
            </w:r>
          </w:p>
          <w:p w14:paraId="719D243D" w14:textId="6EC8878C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ABDULLAH AKCANLI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4843B23" w14:textId="250BC06B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B3B093E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PARA BANKA</w:t>
            </w:r>
          </w:p>
          <w:p w14:paraId="4FDD74AC" w14:textId="22DE9114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ERDAL ERGÜN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F7061FD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SİGORTACILIKTA FON ve RİSK YÖN</w:t>
            </w:r>
            <w:r>
              <w:rPr>
                <w:sz w:val="18"/>
                <w:szCs w:val="18"/>
              </w:rPr>
              <w:t>.</w:t>
            </w:r>
          </w:p>
          <w:p w14:paraId="7DD1C4D8" w14:textId="256C09D1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ERDAL ERGÜN</w:t>
            </w:r>
          </w:p>
        </w:tc>
      </w:tr>
      <w:tr w:rsidR="00393D43" w14:paraId="54040E94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1A52DE5B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828FA95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72228CE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4843848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F700D0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8AFB9F4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87D9058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175D7B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F6A0588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163280C" w14:textId="77777777" w:rsidR="00393D43" w:rsidRDefault="00393D43" w:rsidP="00393D43">
            <w:pPr>
              <w:jc w:val="center"/>
            </w:pPr>
          </w:p>
        </w:tc>
      </w:tr>
      <w:tr w:rsidR="00BD4A8E" w14:paraId="7E87D296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3AB022C7" w14:textId="77777777" w:rsidR="00BD4A8E" w:rsidRPr="007E63B0" w:rsidRDefault="00BD4A8E" w:rsidP="00BD4A8E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232F786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84E913E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926CEE5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DBD2BA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C2FF180" w14:textId="7F66F81B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50A3B9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298FD92" w14:textId="77777777" w:rsidR="00BD4A8E" w:rsidRPr="005C213E" w:rsidRDefault="00BD4A8E" w:rsidP="00BD4A8E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SERMAYE PİYASASI ve FİN</w:t>
            </w:r>
            <w:r>
              <w:rPr>
                <w:sz w:val="18"/>
                <w:szCs w:val="18"/>
              </w:rPr>
              <w:t>.</w:t>
            </w:r>
            <w:r w:rsidRPr="005C213E">
              <w:rPr>
                <w:sz w:val="18"/>
                <w:szCs w:val="18"/>
              </w:rPr>
              <w:t xml:space="preserve"> KURUMLAR</w:t>
            </w:r>
          </w:p>
          <w:p w14:paraId="6EA5E385" w14:textId="5244B3FD" w:rsidR="00BD4A8E" w:rsidRDefault="00BD4A8E" w:rsidP="00BD4A8E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ABDULLAH AKCANLI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D16540F" w14:textId="77777777" w:rsidR="00BD4A8E" w:rsidRDefault="00BD4A8E" w:rsidP="00BD4A8E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CA3AF46" w14:textId="77777777" w:rsidR="00BD4A8E" w:rsidRDefault="00BD4A8E" w:rsidP="00BD4A8E">
            <w:pPr>
              <w:jc w:val="center"/>
            </w:pPr>
          </w:p>
        </w:tc>
      </w:tr>
      <w:tr w:rsidR="00BD4A8E" w14:paraId="6910B704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3BA6D39B" w14:textId="77777777" w:rsidR="00BD4A8E" w:rsidRPr="007E63B0" w:rsidRDefault="00BD4A8E" w:rsidP="00BD4A8E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DF35AAC" w14:textId="77777777" w:rsidR="00BD4A8E" w:rsidRPr="005C213E" w:rsidRDefault="00BD4A8E" w:rsidP="00BD4A8E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MESLEKİ YABANCI DİL 1</w:t>
            </w:r>
          </w:p>
          <w:p w14:paraId="0A10B8C1" w14:textId="7BEA7024" w:rsidR="00BD4A8E" w:rsidRDefault="00BD4A8E" w:rsidP="00BD4A8E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ARİF HAKAN YALÇIN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E8C769E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DAF4F36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97E8CDB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6EE76EA" w14:textId="0634F60F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554C22E" w14:textId="7F963D40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FAA2A03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E1AA3FC" w14:textId="77777777" w:rsidR="00BD4A8E" w:rsidRDefault="00BD4A8E" w:rsidP="00BD4A8E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F11CDCA" w14:textId="77777777" w:rsidR="00BD4A8E" w:rsidRDefault="00BD4A8E" w:rsidP="00BD4A8E">
            <w:pPr>
              <w:jc w:val="center"/>
            </w:pPr>
          </w:p>
        </w:tc>
      </w:tr>
      <w:tr w:rsidR="00BD4A8E" w14:paraId="546A7E26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4149FF60" w14:textId="77777777" w:rsidR="00BD4A8E" w:rsidRPr="007E63B0" w:rsidRDefault="00BD4A8E" w:rsidP="00BD4A8E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ED6E76E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57953D5" w14:textId="435A8614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A91E94C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AAFD710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6DA3B1C" w14:textId="25B6CB82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1B8AEFF" w14:textId="77777777" w:rsidR="00BD4A8E" w:rsidRPr="005C213E" w:rsidRDefault="00BD4A8E" w:rsidP="00BD4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TAN) TÜRK VERGİ HUKUKU</w:t>
            </w:r>
          </w:p>
          <w:p w14:paraId="4D1A60C9" w14:textId="651E3218" w:rsidR="00BD4A8E" w:rsidRDefault="00BD4A8E" w:rsidP="00BD4A8E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7FFE108" w14:textId="02805464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D0AF7A4" w14:textId="77777777" w:rsidR="00BD4A8E" w:rsidRPr="005C213E" w:rsidRDefault="00BD4A8E" w:rsidP="00BD4A8E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HAYAT SİG</w:t>
            </w:r>
            <w:r>
              <w:rPr>
                <w:sz w:val="18"/>
                <w:szCs w:val="18"/>
              </w:rPr>
              <w:t>.</w:t>
            </w:r>
            <w:r w:rsidRPr="005C213E">
              <w:rPr>
                <w:sz w:val="18"/>
                <w:szCs w:val="18"/>
              </w:rPr>
              <w:t xml:space="preserve"> </w:t>
            </w:r>
            <w:proofErr w:type="gramStart"/>
            <w:r w:rsidRPr="005C213E">
              <w:rPr>
                <w:sz w:val="18"/>
                <w:szCs w:val="18"/>
              </w:rPr>
              <w:t>ve</w:t>
            </w:r>
            <w:proofErr w:type="gramEnd"/>
            <w:r w:rsidRPr="005C213E">
              <w:rPr>
                <w:sz w:val="18"/>
                <w:szCs w:val="18"/>
              </w:rPr>
              <w:t xml:space="preserve"> BİR</w:t>
            </w:r>
            <w:r>
              <w:rPr>
                <w:sz w:val="18"/>
                <w:szCs w:val="18"/>
              </w:rPr>
              <w:t>EYSEL</w:t>
            </w:r>
            <w:r w:rsidRPr="005C213E">
              <w:rPr>
                <w:sz w:val="18"/>
                <w:szCs w:val="18"/>
              </w:rPr>
              <w:t xml:space="preserve"> EMEK</w:t>
            </w:r>
            <w:r>
              <w:rPr>
                <w:sz w:val="18"/>
                <w:szCs w:val="18"/>
              </w:rPr>
              <w:t>.</w:t>
            </w:r>
          </w:p>
          <w:p w14:paraId="7E68937E" w14:textId="68CB250B" w:rsidR="00BD4A8E" w:rsidRDefault="00BD4A8E" w:rsidP="00BD4A8E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ÖMER OSMAN POYRAZ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CEF53B2" w14:textId="77777777" w:rsidR="00BD4A8E" w:rsidRDefault="00BD4A8E" w:rsidP="00BD4A8E">
            <w:pPr>
              <w:jc w:val="center"/>
            </w:pPr>
          </w:p>
        </w:tc>
      </w:tr>
    </w:tbl>
    <w:p w14:paraId="630FDD1C" w14:textId="77777777" w:rsidR="00D91F83" w:rsidRDefault="00D91F83" w:rsidP="002D129C">
      <w:pPr>
        <w:rPr>
          <w:b/>
          <w:bCs/>
          <w:color w:val="FF0000"/>
          <w:u w:val="single"/>
        </w:rPr>
      </w:pPr>
    </w:p>
    <w:p w14:paraId="6F5A9D91" w14:textId="77777777" w:rsidR="00D643CB" w:rsidRPr="007F566E" w:rsidRDefault="00D643CB" w:rsidP="00D643CB">
      <w:pPr>
        <w:rPr>
          <w:b/>
          <w:bCs/>
          <w:color w:val="FF0000"/>
          <w:sz w:val="24"/>
          <w:szCs w:val="24"/>
          <w:u w:val="single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Pr="00D643CB">
        <w:rPr>
          <w:b/>
          <w:bCs/>
          <w:color w:val="FF0000"/>
          <w:sz w:val="28"/>
          <w:szCs w:val="28"/>
          <w:u w:val="single"/>
        </w:rPr>
        <w:t xml:space="preserve"> SINAVLARA, BAŞLAMA SAATLERİNDEN İTİBAREN EN GEÇ 15 DAKİKA İÇİNDE GİRİLEBİLECEK OLUP DAHA SONRA GİRİŞ YAPILAMAYACAKTIR.</w:t>
      </w:r>
      <w:r w:rsidRPr="007F566E">
        <w:rPr>
          <w:b/>
          <w:bCs/>
          <w:sz w:val="24"/>
          <w:szCs w:val="24"/>
        </w:rPr>
        <w:br w:type="page"/>
      </w:r>
    </w:p>
    <w:p w14:paraId="1B871B12" w14:textId="3CBC66F9" w:rsidR="00F86B17" w:rsidRPr="00F86B17" w:rsidRDefault="00F86B17" w:rsidP="00F86B17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CD5324" w14:paraId="4DC2248F" w14:textId="77777777" w:rsidTr="00FA0E6C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2AD0" w14:textId="77777777" w:rsidR="00CD5324" w:rsidRPr="00CD5324" w:rsidRDefault="00CD5324" w:rsidP="00FA0E6C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CD5324" w14:paraId="4D085096" w14:textId="77777777" w:rsidTr="00FA0E6C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83A" w14:textId="3F3EB5F9" w:rsidR="00CD5324" w:rsidRPr="00CD5324" w:rsidRDefault="00CD5324" w:rsidP="00FA0E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DA TEKNOLOJİSİ</w:t>
            </w:r>
            <w:r w:rsidRPr="00CD5324">
              <w:rPr>
                <w:b/>
                <w:bCs/>
                <w:sz w:val="24"/>
                <w:szCs w:val="24"/>
              </w:rPr>
              <w:t xml:space="preserve"> 1.SINIF</w:t>
            </w:r>
          </w:p>
        </w:tc>
      </w:tr>
      <w:tr w:rsidR="00CD5324" w:rsidRPr="007E63B0" w14:paraId="368EEE55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3086A53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04E3D83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33EA2BDE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9A1A97B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09EFB89E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C8A2C36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6BCEF0E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CFCAD39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048E65B6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5E0B049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77D7D10F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D7C25E9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0EC7200F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08258CB6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2393CA81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7CC8D0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7D4B416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4B18C9A2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10FC3521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624F5B" w14:paraId="502BEE13" w14:textId="77777777" w:rsidTr="00393D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45A0753" w14:textId="77777777" w:rsidR="00624F5B" w:rsidRPr="007E63B0" w:rsidRDefault="00624F5B" w:rsidP="00624F5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CD7C9D4" w14:textId="60F16318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D669936" w14:textId="2112952B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10AC99" w14:textId="77777777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EBA2659" w14:textId="77777777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65E0A16" w14:textId="77777777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0B5BB19" w14:textId="6468BC74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D75E09" w14:textId="77777777" w:rsidR="00624F5B" w:rsidRDefault="00624F5B" w:rsidP="00624F5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F3F62B4" w14:textId="77777777" w:rsidR="00624F5B" w:rsidRDefault="00624F5B" w:rsidP="00624F5B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5DBA53C1" w14:textId="79EBC16F" w:rsidR="00624F5B" w:rsidRDefault="00624F5B" w:rsidP="00624F5B">
            <w:pPr>
              <w:jc w:val="center"/>
            </w:pPr>
          </w:p>
        </w:tc>
      </w:tr>
      <w:tr w:rsidR="00393D43" w14:paraId="75D12C77" w14:textId="77777777" w:rsidTr="00887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40593C5F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CC95AF1" w14:textId="77777777" w:rsidR="00393D43" w:rsidRPr="005C213E" w:rsidRDefault="00393D43" w:rsidP="00393D43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BİLGİ ve İLETİŞİM TEKNOLOJİSİ 1</w:t>
            </w:r>
          </w:p>
          <w:p w14:paraId="3A6DF0D0" w14:textId="13B2AC77" w:rsidR="00393D43" w:rsidRDefault="00393D43" w:rsidP="00393D43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EMRA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6BC2F69" w14:textId="78BD49D5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C738C7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7DF6E7F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19EAE63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1A582DE" w14:textId="77777777" w:rsidR="00393D43" w:rsidRPr="00624F5B" w:rsidRDefault="00393D43" w:rsidP="00393D43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GENEL MATEMATİK 1</w:t>
            </w:r>
          </w:p>
          <w:p w14:paraId="6F950B44" w14:textId="659A5377" w:rsidR="00393D43" w:rsidRDefault="00393D43" w:rsidP="00393D43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EMRA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DE20EB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BA1C2E5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C80EDBF" w14:textId="77777777" w:rsidR="00393D43" w:rsidRPr="0052603A" w:rsidRDefault="00393D43" w:rsidP="00393D43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TÜRK DİLİ 1</w:t>
            </w:r>
          </w:p>
          <w:p w14:paraId="47BE97C5" w14:textId="292D9958" w:rsidR="00393D43" w:rsidRDefault="00393D43" w:rsidP="00393D43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FERİT TAKTAK</w:t>
            </w:r>
          </w:p>
        </w:tc>
      </w:tr>
      <w:tr w:rsidR="00393D43" w14:paraId="5CC859D6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4A3D181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A940DE" w14:textId="72A3A6C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72A59FE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A28C1D8" w14:textId="77777777" w:rsidR="00393D43" w:rsidRPr="0052603A" w:rsidRDefault="00393D43" w:rsidP="00393D43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BESLENME İLKELERİ</w:t>
            </w:r>
          </w:p>
          <w:p w14:paraId="6ECB3AD7" w14:textId="38A15AA1" w:rsidR="00393D43" w:rsidRDefault="00393D43" w:rsidP="00393D43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11EA031" w14:textId="77777777" w:rsidR="00393D43" w:rsidRPr="0052603A" w:rsidRDefault="00393D43" w:rsidP="00393D43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GIDA KALİTE KONTROL</w:t>
            </w:r>
          </w:p>
          <w:p w14:paraId="059D3495" w14:textId="2EF43924" w:rsidR="00393D43" w:rsidRDefault="00393D43" w:rsidP="00393D43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A40DC8A" w14:textId="77777777" w:rsidR="00393D43" w:rsidRPr="00624F5B" w:rsidRDefault="00393D43" w:rsidP="00393D43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LABORATUVAR TEKNİĞİ</w:t>
            </w:r>
          </w:p>
          <w:p w14:paraId="7AF6EFF2" w14:textId="55597864" w:rsidR="00393D43" w:rsidRDefault="00393D43" w:rsidP="00393D43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E60237A" w14:textId="7E3C7891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46C817F" w14:textId="77777777" w:rsidR="00393D43" w:rsidRPr="00624F5B" w:rsidRDefault="00393D43" w:rsidP="00393D43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GIDALARDA TEMEL İŞLEMLER</w:t>
            </w:r>
          </w:p>
          <w:p w14:paraId="793DF63A" w14:textId="31B0D7EE" w:rsidR="00393D43" w:rsidRDefault="00393D43" w:rsidP="00393D43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858836D" w14:textId="77777777" w:rsidR="00393D43" w:rsidRPr="00624F5B" w:rsidRDefault="00393D43" w:rsidP="00393D43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GENEL MİKROBİYOLOJİ</w:t>
            </w:r>
          </w:p>
          <w:p w14:paraId="591C1976" w14:textId="26B6CEC1" w:rsidR="00393D43" w:rsidRDefault="00393D43" w:rsidP="00393D43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2609B097" w14:textId="77777777" w:rsidR="00393D43" w:rsidRDefault="00393D43" w:rsidP="00393D43">
            <w:pPr>
              <w:jc w:val="center"/>
            </w:pPr>
          </w:p>
        </w:tc>
      </w:tr>
      <w:tr w:rsidR="00393D43" w14:paraId="3EB99CB1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0D2B3D70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EE0AB3B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C15E375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C3BDFF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65CA5D9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5330E1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186E04F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E5815DC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44B66A0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BACC976" w14:textId="77777777" w:rsidR="00393D43" w:rsidRDefault="00393D43" w:rsidP="00393D43">
            <w:pPr>
              <w:jc w:val="center"/>
            </w:pPr>
          </w:p>
        </w:tc>
      </w:tr>
      <w:tr w:rsidR="00393D43" w14:paraId="59F93EED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1BD108F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D312B1E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25010C3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49FF437" w14:textId="0E2C6AC9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768A09E" w14:textId="16F34861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3E6C7E9" w14:textId="2B7DDF7B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78FE885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6D81CF7" w14:textId="7FFD1790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DC2A16" w14:textId="217AD2FE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28477FA9" w14:textId="77777777" w:rsidR="00393D43" w:rsidRDefault="00393D43" w:rsidP="00393D43">
            <w:pPr>
              <w:jc w:val="center"/>
            </w:pPr>
          </w:p>
        </w:tc>
      </w:tr>
      <w:tr w:rsidR="00393D43" w14:paraId="558A4FEF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49EFDD58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20B4B3E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524DEF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E849D72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98ED2A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5CF3A6C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A013D18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917EF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4BF8006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19F40EC" w14:textId="77777777" w:rsidR="00393D43" w:rsidRDefault="00393D43" w:rsidP="00393D43">
            <w:pPr>
              <w:jc w:val="center"/>
            </w:pPr>
          </w:p>
        </w:tc>
      </w:tr>
      <w:tr w:rsidR="00393D43" w14:paraId="3A9EC093" w14:textId="77777777" w:rsidTr="00393D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3629787D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0003198" w14:textId="35EE7CD3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27B7A6C" w14:textId="321049DD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61451C8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492499D" w14:textId="5C543144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B1ECB59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76C01D5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58EFC75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977D131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4A149F4" w14:textId="67244DAD" w:rsidR="00393D43" w:rsidRDefault="00393D43" w:rsidP="00393D43">
            <w:pPr>
              <w:jc w:val="center"/>
            </w:pPr>
          </w:p>
        </w:tc>
      </w:tr>
      <w:tr w:rsidR="005C32EC" w14:paraId="44F62F7A" w14:textId="77777777" w:rsidTr="00887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74EA44F" w14:textId="77777777" w:rsidR="005C32EC" w:rsidRPr="007E63B0" w:rsidRDefault="005C32EC" w:rsidP="005C32E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F0273E5" w14:textId="58F6848B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C24E225" w14:textId="5467A75F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E0489FE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F2ECC56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48201D0" w14:textId="77777777" w:rsidR="00BD4A8E" w:rsidRPr="00624F5B" w:rsidRDefault="00BD4A8E" w:rsidP="00BD4A8E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GENEL KİMYA</w:t>
            </w:r>
          </w:p>
          <w:p w14:paraId="0161CAD9" w14:textId="2A8C4854" w:rsidR="005C32EC" w:rsidRDefault="00BD4A8E" w:rsidP="00BD4A8E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FAFA4E0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54E823" w14:textId="39524731" w:rsidR="005C32EC" w:rsidRDefault="005C32EC" w:rsidP="009356A4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3C907AC" w14:textId="77777777" w:rsidR="009356A4" w:rsidRPr="005C213E" w:rsidRDefault="009356A4" w:rsidP="009356A4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YABANCI DİL 1</w:t>
            </w:r>
          </w:p>
          <w:p w14:paraId="445A65FC" w14:textId="5238094E" w:rsidR="005C32EC" w:rsidRDefault="009356A4" w:rsidP="009356A4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ÜLYA YİĞİT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5B5440F" w14:textId="77777777" w:rsidR="005C32EC" w:rsidRPr="0052603A" w:rsidRDefault="005C32EC" w:rsidP="005C32EC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ATATÜRK İLK</w:t>
            </w:r>
            <w:r>
              <w:rPr>
                <w:sz w:val="18"/>
                <w:szCs w:val="18"/>
              </w:rPr>
              <w:t>.</w:t>
            </w:r>
            <w:r w:rsidRPr="0052603A">
              <w:rPr>
                <w:sz w:val="18"/>
                <w:szCs w:val="18"/>
              </w:rPr>
              <w:t xml:space="preserve"> </w:t>
            </w:r>
            <w:proofErr w:type="gramStart"/>
            <w:r w:rsidRPr="0052603A">
              <w:rPr>
                <w:sz w:val="18"/>
                <w:szCs w:val="18"/>
              </w:rPr>
              <w:t>ve</w:t>
            </w:r>
            <w:proofErr w:type="gramEnd"/>
            <w:r w:rsidRPr="0052603A">
              <w:rPr>
                <w:sz w:val="18"/>
                <w:szCs w:val="18"/>
              </w:rPr>
              <w:t xml:space="preserve"> İNKILAP TARİHİ 1</w:t>
            </w:r>
          </w:p>
          <w:p w14:paraId="5B075FE1" w14:textId="4600EAE3" w:rsidR="005C32EC" w:rsidRDefault="005C32EC" w:rsidP="005C32EC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BURAK AHMET SAKA</w:t>
            </w:r>
          </w:p>
        </w:tc>
      </w:tr>
      <w:tr w:rsidR="005C32EC" w14:paraId="197814DC" w14:textId="77777777" w:rsidTr="00887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33883503" w14:textId="77777777" w:rsidR="005C32EC" w:rsidRPr="007E63B0" w:rsidRDefault="005C32EC" w:rsidP="005C32E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2F77BC9" w14:textId="77777777" w:rsidR="009356A4" w:rsidRPr="005C213E" w:rsidRDefault="009356A4" w:rsidP="009356A4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KARİYER PLANLAMA</w:t>
            </w:r>
          </w:p>
          <w:p w14:paraId="0B6677D4" w14:textId="5B54A443" w:rsidR="005C32EC" w:rsidRDefault="009356A4" w:rsidP="009356A4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50FBB48" w14:textId="2E0BD7BD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790ACFE" w14:textId="38138400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AAE24F7" w14:textId="77777777" w:rsidR="005C32EC" w:rsidRPr="0052603A" w:rsidRDefault="005C32EC" w:rsidP="005C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TTAN) </w:t>
            </w:r>
            <w:r w:rsidRPr="0052603A">
              <w:rPr>
                <w:sz w:val="18"/>
                <w:szCs w:val="18"/>
              </w:rPr>
              <w:t>GIDA</w:t>
            </w:r>
            <w:r>
              <w:rPr>
                <w:sz w:val="18"/>
                <w:szCs w:val="18"/>
              </w:rPr>
              <w:t xml:space="preserve"> BİYOTEKNOLOJİSİ</w:t>
            </w:r>
          </w:p>
          <w:p w14:paraId="04498596" w14:textId="25CCD6E6" w:rsidR="005C32EC" w:rsidRDefault="005C32EC" w:rsidP="005C32EC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39681F8" w14:textId="23580BCA" w:rsidR="005C32EC" w:rsidRDefault="005C32EC" w:rsidP="004632B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004BC99" w14:textId="7AE15E9C" w:rsidR="005C32EC" w:rsidRDefault="005C32EC" w:rsidP="004632B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0C3E139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A3FE8F" w14:textId="77777777" w:rsidR="005C32EC" w:rsidRDefault="005C32EC" w:rsidP="005C32E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F6965ED" w14:textId="20FCAD3C" w:rsidR="005C32EC" w:rsidRDefault="005C32EC" w:rsidP="005C32EC">
            <w:pPr>
              <w:jc w:val="center"/>
            </w:pPr>
          </w:p>
        </w:tc>
      </w:tr>
    </w:tbl>
    <w:p w14:paraId="78CAED5E" w14:textId="77777777" w:rsidR="002D129C" w:rsidRDefault="002D129C" w:rsidP="002D129C"/>
    <w:p w14:paraId="025BA683" w14:textId="77777777" w:rsidR="00D643CB" w:rsidRPr="007F566E" w:rsidRDefault="00D643CB" w:rsidP="00D643CB">
      <w:pPr>
        <w:rPr>
          <w:b/>
          <w:bCs/>
          <w:color w:val="FF0000"/>
          <w:sz w:val="24"/>
          <w:szCs w:val="24"/>
          <w:u w:val="single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Pr="00D643CB">
        <w:rPr>
          <w:b/>
          <w:bCs/>
          <w:color w:val="FF0000"/>
          <w:sz w:val="28"/>
          <w:szCs w:val="28"/>
          <w:u w:val="single"/>
        </w:rPr>
        <w:t xml:space="preserve"> SINAVLARA, BAŞLAMA SAATLERİNDEN İTİBAREN EN GEÇ 15 DAKİKA İÇİNDE GİRİLEBİLECEK OLUP DAHA SONRA GİRİŞ YAPILAMAYACAKTIR.</w:t>
      </w:r>
      <w:r w:rsidRPr="007F566E">
        <w:rPr>
          <w:b/>
          <w:bCs/>
          <w:sz w:val="24"/>
          <w:szCs w:val="24"/>
        </w:rPr>
        <w:br w:type="page"/>
      </w:r>
    </w:p>
    <w:p w14:paraId="10F1EB3C" w14:textId="77777777" w:rsidR="00CD5324" w:rsidRDefault="00CD5324" w:rsidP="008E0379">
      <w:pPr>
        <w:jc w:val="both"/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CD5324" w14:paraId="55BF9389" w14:textId="77777777" w:rsidTr="00FA0E6C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3C3" w14:textId="77777777" w:rsidR="00CD5324" w:rsidRPr="00CD5324" w:rsidRDefault="00CD5324" w:rsidP="00FA0E6C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CD5324" w14:paraId="59FDC175" w14:textId="77777777" w:rsidTr="00FA0E6C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C47D" w14:textId="00CFB4E2" w:rsidR="00CD5324" w:rsidRPr="00CD5324" w:rsidRDefault="00CD5324" w:rsidP="00FA0E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DA TEKNOLOJİSİ</w:t>
            </w:r>
            <w:r w:rsidRPr="00CD53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D5324">
              <w:rPr>
                <w:b/>
                <w:bCs/>
                <w:sz w:val="24"/>
                <w:szCs w:val="24"/>
              </w:rPr>
              <w:t>.SINIF</w:t>
            </w:r>
          </w:p>
        </w:tc>
      </w:tr>
      <w:tr w:rsidR="00CD5324" w:rsidRPr="007E63B0" w14:paraId="4D4ADDA8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6F37B5E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5D0CB7E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661B94D6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B29BD8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1B5860C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884598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786B5739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8FE14FA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56778A9E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30DBA6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00B49D38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C002FBB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1E33F03B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993B78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42F38433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32380D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541218DC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55509393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0F3A5E93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CD5324" w14:paraId="46D2DB8E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4C264EF9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4B0713C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FF4EF47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28C4098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9970433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188F177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DA45360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1F4825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F1F64BF" w14:textId="77777777" w:rsidR="00CD5324" w:rsidRDefault="00CD5324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268BACB" w14:textId="77777777" w:rsidR="00CD5324" w:rsidRDefault="00CD5324" w:rsidP="00FA0E6C">
            <w:pPr>
              <w:jc w:val="center"/>
            </w:pPr>
          </w:p>
        </w:tc>
      </w:tr>
      <w:tr w:rsidR="00CD5324" w14:paraId="610C16C0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223DC05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077BDA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8273C46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44040B6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FFF8CE9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9CDBE27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04D382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532E6EF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CD24E51" w14:textId="77777777" w:rsidR="00CD5324" w:rsidRDefault="00CD5324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B135E0D" w14:textId="3E52A89D" w:rsidR="00CD5324" w:rsidRDefault="00CD5324" w:rsidP="00FA0E6C">
            <w:pPr>
              <w:jc w:val="center"/>
            </w:pPr>
          </w:p>
        </w:tc>
      </w:tr>
      <w:tr w:rsidR="00CD5324" w14:paraId="369C706B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7D1B1AC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299D8DE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3219E21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BC3DE4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F9F2EDF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8D5C8B9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C824562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CACBB2F" w14:textId="77777777" w:rsidR="00CD5324" w:rsidRDefault="00CD5324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995DA34" w14:textId="77777777" w:rsidR="00CD5324" w:rsidRDefault="00CD5324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3CB3525" w14:textId="77777777" w:rsidR="004632B3" w:rsidRPr="007C7512" w:rsidRDefault="004632B3" w:rsidP="004632B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FERMENTE GIDALAR TEK</w:t>
            </w:r>
            <w:r>
              <w:rPr>
                <w:sz w:val="18"/>
                <w:szCs w:val="18"/>
              </w:rPr>
              <w:t>.</w:t>
            </w:r>
            <w:r w:rsidRPr="007C7512">
              <w:rPr>
                <w:sz w:val="18"/>
                <w:szCs w:val="18"/>
              </w:rPr>
              <w:t xml:space="preserve"> 1</w:t>
            </w:r>
          </w:p>
          <w:p w14:paraId="34E0FED1" w14:textId="55C2AF0C" w:rsidR="00CD5324" w:rsidRDefault="004632B3" w:rsidP="004632B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</w:tr>
      <w:tr w:rsidR="007C7512" w14:paraId="642058F7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A918034" w14:textId="77777777" w:rsidR="007C7512" w:rsidRPr="007E63B0" w:rsidRDefault="007C7512" w:rsidP="007C7512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AF021BC" w14:textId="4B42BAC5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94AF0C7" w14:textId="3E07C5F9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03E713" w14:textId="2A9555C2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FC48324" w14:textId="4DF0D12C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0E7E19B" w14:textId="4B6DCA25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AC6D5DF" w14:textId="721930B0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9078854" w14:textId="75239BB4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105E0D3" w14:textId="62DA8B6C" w:rsidR="007C7512" w:rsidRDefault="007C7512" w:rsidP="007C7512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298EBE1E" w14:textId="22E5BEEF" w:rsidR="007C7512" w:rsidRDefault="007C7512" w:rsidP="007C7512">
            <w:pPr>
              <w:jc w:val="center"/>
            </w:pPr>
          </w:p>
        </w:tc>
      </w:tr>
      <w:tr w:rsidR="007C7512" w14:paraId="180A063D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4801F44A" w14:textId="77777777" w:rsidR="007C7512" w:rsidRPr="007E63B0" w:rsidRDefault="007C7512" w:rsidP="007C7512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059EB1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8A59DAF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49EEA96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F9A562E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E90CD0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D9D42D5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519B2DB" w14:textId="77777777" w:rsidR="007C7512" w:rsidRDefault="007C7512" w:rsidP="007C7512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5EF4E5B" w14:textId="77777777" w:rsidR="007C7512" w:rsidRDefault="007C7512" w:rsidP="007C7512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89DC7E2" w14:textId="77777777" w:rsidR="007C7512" w:rsidRDefault="007C7512" w:rsidP="007C7512">
            <w:pPr>
              <w:jc w:val="center"/>
            </w:pPr>
          </w:p>
        </w:tc>
      </w:tr>
      <w:tr w:rsidR="00393D43" w14:paraId="1E9D0D25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539E2388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5F7C9E1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MEYVE ve SEBZE TEKNOLOJİSİ 1</w:t>
            </w:r>
          </w:p>
          <w:p w14:paraId="74C5FC48" w14:textId="0E08620E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A6C5B3A" w14:textId="57946A9F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002E5A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GIDA MEVZUATI</w:t>
            </w:r>
          </w:p>
          <w:p w14:paraId="59F4B0B0" w14:textId="5FFF0BEF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79B67A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TAHIL TEK</w:t>
            </w:r>
            <w:r>
              <w:rPr>
                <w:sz w:val="18"/>
                <w:szCs w:val="18"/>
              </w:rPr>
              <w:t>.</w:t>
            </w:r>
            <w:r w:rsidRPr="007C7512">
              <w:rPr>
                <w:sz w:val="18"/>
                <w:szCs w:val="18"/>
              </w:rPr>
              <w:t xml:space="preserve"> 1</w:t>
            </w:r>
          </w:p>
          <w:p w14:paraId="1B2B2A01" w14:textId="165A3A51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E7C00A8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GIDA KALİTE YÖNETİM SİS</w:t>
            </w:r>
            <w:r>
              <w:rPr>
                <w:sz w:val="18"/>
                <w:szCs w:val="18"/>
              </w:rPr>
              <w:t>T.</w:t>
            </w:r>
          </w:p>
          <w:p w14:paraId="61F72893" w14:textId="1631EE99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9B1497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SOĞUTMA ve DOND. ÜRÜN TEK</w:t>
            </w:r>
            <w:r>
              <w:rPr>
                <w:sz w:val="18"/>
                <w:szCs w:val="18"/>
              </w:rPr>
              <w:t>.</w:t>
            </w:r>
          </w:p>
          <w:p w14:paraId="61DC82CA" w14:textId="1C719064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3927518" w14:textId="75ECBDCC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FDD67C4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BİTKİSEL YAĞ TEKNOLOJİSİ</w:t>
            </w:r>
          </w:p>
          <w:p w14:paraId="04A30146" w14:textId="7BE2B1FA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2D2B39D" w14:textId="77777777" w:rsidR="00393D43" w:rsidRPr="007C7512" w:rsidRDefault="00393D43" w:rsidP="00393D43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ET ve ÜRÜNLERİ TEKNOLOJİSİ 1</w:t>
            </w:r>
          </w:p>
          <w:p w14:paraId="7C748EF3" w14:textId="2841682D" w:rsidR="00393D43" w:rsidRDefault="00393D43" w:rsidP="00393D43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</w:tr>
      <w:tr w:rsidR="00393D43" w14:paraId="315E87A7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0A0E0A81" w14:textId="77777777" w:rsidR="00393D43" w:rsidRPr="007E63B0" w:rsidRDefault="00393D43" w:rsidP="00393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7B5A3F8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E604844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EC15D79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2BE61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E25DE70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DD3345F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A8CF781" w14:textId="77777777" w:rsidR="00393D43" w:rsidRDefault="00393D43" w:rsidP="00393D43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CFFE548" w14:textId="77777777" w:rsidR="00393D43" w:rsidRDefault="00393D43" w:rsidP="00393D43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00BD7B2" w14:textId="77777777" w:rsidR="00393D43" w:rsidRDefault="00393D43" w:rsidP="00393D43">
            <w:pPr>
              <w:jc w:val="center"/>
            </w:pPr>
          </w:p>
        </w:tc>
      </w:tr>
      <w:tr w:rsidR="00BD4A8E" w14:paraId="3F4F57FF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1286F028" w14:textId="77777777" w:rsidR="00BD4A8E" w:rsidRPr="007E63B0" w:rsidRDefault="00BD4A8E" w:rsidP="00BD4A8E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DB7E3E1" w14:textId="344FE206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2AE152A" w14:textId="2940C199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B6ED1B7" w14:textId="6EB4CD9C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5700ADD" w14:textId="77FAE1C9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5D684C" w14:textId="62267246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877054D" w14:textId="309BC021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1E4AAE" w14:textId="77777777" w:rsidR="00BD4A8E" w:rsidRPr="007C7512" w:rsidRDefault="00BD4A8E" w:rsidP="00BD4A8E">
            <w:pPr>
              <w:jc w:val="center"/>
              <w:rPr>
                <w:sz w:val="18"/>
                <w:szCs w:val="18"/>
              </w:rPr>
            </w:pPr>
            <w:r w:rsidRPr="007C7512">
              <w:rPr>
                <w:sz w:val="18"/>
                <w:szCs w:val="18"/>
              </w:rPr>
              <w:t>SÜT TEKNOLOJİSİ 1</w:t>
            </w:r>
          </w:p>
          <w:p w14:paraId="49131EB5" w14:textId="3B23AA56" w:rsidR="00BD4A8E" w:rsidRDefault="00BD4A8E" w:rsidP="00BD4A8E">
            <w:pPr>
              <w:jc w:val="center"/>
            </w:pPr>
            <w:r w:rsidRPr="007C7512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D8DE762" w14:textId="6B826CE1" w:rsidR="00BD4A8E" w:rsidRDefault="00BD4A8E" w:rsidP="00BD4A8E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7F28E71" w14:textId="56894755" w:rsidR="00BD4A8E" w:rsidRDefault="00BD4A8E" w:rsidP="00BD4A8E">
            <w:pPr>
              <w:jc w:val="center"/>
            </w:pPr>
          </w:p>
        </w:tc>
      </w:tr>
      <w:tr w:rsidR="00BD4A8E" w14:paraId="06F7FD1E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61EFAE65" w14:textId="77777777" w:rsidR="00BD4A8E" w:rsidRPr="007E63B0" w:rsidRDefault="00BD4A8E" w:rsidP="00BD4A8E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0253F3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5B6366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011CE5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1BE32B1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8AB7E4E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6192D30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E73C6B" w14:textId="77777777" w:rsidR="00BD4A8E" w:rsidRDefault="00BD4A8E" w:rsidP="00BD4A8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8058E44" w14:textId="77777777" w:rsidR="00BD4A8E" w:rsidRDefault="00BD4A8E" w:rsidP="00BD4A8E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82FA5C9" w14:textId="77777777" w:rsidR="00BD4A8E" w:rsidRDefault="00BD4A8E" w:rsidP="00BD4A8E">
            <w:pPr>
              <w:jc w:val="center"/>
            </w:pPr>
          </w:p>
        </w:tc>
      </w:tr>
    </w:tbl>
    <w:p w14:paraId="51F6E482" w14:textId="77777777" w:rsidR="00CD5324" w:rsidRDefault="00CD5324" w:rsidP="00CD5324">
      <w:pPr>
        <w:rPr>
          <w:b/>
          <w:bCs/>
          <w:color w:val="FF0000"/>
          <w:u w:val="single"/>
        </w:rPr>
      </w:pPr>
    </w:p>
    <w:p w14:paraId="110F932F" w14:textId="77777777" w:rsidR="00D643CB" w:rsidRPr="007F566E" w:rsidRDefault="00D643CB" w:rsidP="00D643CB">
      <w:pPr>
        <w:rPr>
          <w:b/>
          <w:bCs/>
          <w:color w:val="FF0000"/>
          <w:sz w:val="24"/>
          <w:szCs w:val="24"/>
          <w:u w:val="single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Pr="00D643CB">
        <w:rPr>
          <w:b/>
          <w:bCs/>
          <w:color w:val="FF0000"/>
          <w:sz w:val="28"/>
          <w:szCs w:val="28"/>
          <w:u w:val="single"/>
        </w:rPr>
        <w:t xml:space="preserve"> SINAVLARA, BAŞLAMA SAATLERİNDEN İTİBAREN EN GEÇ 15 DAKİKA İÇİNDE GİRİLEBİLECEK OLUP DAHA SONRA GİRİŞ YAPILAMAYACAKTIR.</w:t>
      </w:r>
      <w:r w:rsidRPr="007F566E">
        <w:rPr>
          <w:b/>
          <w:bCs/>
          <w:sz w:val="24"/>
          <w:szCs w:val="24"/>
        </w:rPr>
        <w:br w:type="page"/>
      </w:r>
    </w:p>
    <w:p w14:paraId="2D466D3C" w14:textId="4B1D4381" w:rsidR="007F566E" w:rsidRDefault="007F566E" w:rsidP="007F566E">
      <w:pPr>
        <w:jc w:val="both"/>
        <w:rPr>
          <w:b/>
          <w:bCs/>
          <w:color w:val="FF0000"/>
          <w:sz w:val="24"/>
          <w:szCs w:val="24"/>
          <w:u w:val="single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D943CB" w14:paraId="03DE1369" w14:textId="77777777" w:rsidTr="00BA4035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36" w14:textId="77777777" w:rsidR="00D943CB" w:rsidRPr="00CD5324" w:rsidRDefault="00D943CB" w:rsidP="00BA4035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D943CB" w14:paraId="58931535" w14:textId="77777777" w:rsidTr="00BA4035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EDC" w14:textId="30885F9B" w:rsidR="00D943CB" w:rsidRPr="00CD5324" w:rsidRDefault="00D943CB" w:rsidP="00BA40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OBÜS KAPTANLIĞI</w:t>
            </w:r>
            <w:r w:rsidRPr="00CD5324">
              <w:rPr>
                <w:b/>
                <w:bCs/>
                <w:sz w:val="24"/>
                <w:szCs w:val="24"/>
              </w:rPr>
              <w:t xml:space="preserve"> </w:t>
            </w:r>
            <w:r w:rsidR="000F361B">
              <w:rPr>
                <w:b/>
                <w:bCs/>
                <w:sz w:val="24"/>
                <w:szCs w:val="24"/>
              </w:rPr>
              <w:t>1</w:t>
            </w:r>
            <w:r w:rsidRPr="00CD5324">
              <w:rPr>
                <w:b/>
                <w:bCs/>
                <w:sz w:val="24"/>
                <w:szCs w:val="24"/>
              </w:rPr>
              <w:t>.SINIF</w:t>
            </w:r>
          </w:p>
        </w:tc>
      </w:tr>
      <w:tr w:rsidR="00D943CB" w:rsidRPr="007E63B0" w14:paraId="50173116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DA172B0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5B99B02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4C7C8A18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0CAA9E9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59E53EC3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AA5A6FD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5004242E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9ECE49B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200AFDBB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0B4A63B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0D5A0139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0EDAEBD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495569FE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6CD00D3D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0498C072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31B7C73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008239F9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EF6B20B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79190664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D943CB" w14:paraId="49954216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4C2F9E0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6F8DAE4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3F258D5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346D4D2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F5F566E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7838125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AFE3159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4B7F30F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FF4441E" w14:textId="77777777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8E5F92F" w14:textId="77777777" w:rsidR="00D943CB" w:rsidRDefault="00D943CB" w:rsidP="00BA4035">
            <w:pPr>
              <w:jc w:val="center"/>
            </w:pPr>
          </w:p>
        </w:tc>
      </w:tr>
      <w:tr w:rsidR="00D943CB" w14:paraId="5DC1A1D4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7E1520CD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B985E5F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F692CC3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F3586E" w14:textId="7AC879B3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2944EEE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A4A135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B89D27F" w14:textId="4A501668" w:rsidR="000F361B" w:rsidRPr="00624F5B" w:rsidRDefault="00554BA8" w:rsidP="000F3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TTAN) </w:t>
            </w:r>
            <w:r w:rsidR="000F361B" w:rsidRPr="00624F5B">
              <w:rPr>
                <w:sz w:val="18"/>
                <w:szCs w:val="18"/>
              </w:rPr>
              <w:t>GENEL MATEMATİK 1</w:t>
            </w:r>
          </w:p>
          <w:p w14:paraId="5CC93031" w14:textId="715D4E5D" w:rsidR="00D943CB" w:rsidRDefault="000F361B" w:rsidP="000F361B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EMRA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D4AB2A6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5B464E5" w14:textId="77777777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48F6FD3" w14:textId="77777777" w:rsidR="00D943CB" w:rsidRDefault="00D943CB" w:rsidP="00BA4035">
            <w:pPr>
              <w:jc w:val="center"/>
            </w:pPr>
          </w:p>
        </w:tc>
      </w:tr>
      <w:tr w:rsidR="00D943CB" w14:paraId="5249D9E7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686A3A59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E4D5D98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90C7454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DD76167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AC090AD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87AF1AD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F962F7F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FA8F712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01B68E0" w14:textId="77777777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6930C41" w14:textId="77777777" w:rsidR="00D943CB" w:rsidRDefault="00D943CB" w:rsidP="00BA4035">
            <w:pPr>
              <w:jc w:val="center"/>
            </w:pPr>
          </w:p>
        </w:tc>
      </w:tr>
      <w:tr w:rsidR="00D943CB" w14:paraId="72AE5A1E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63946E9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BC6C7B8" w14:textId="68CE1FD6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73C6873" w14:textId="0FFFF106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7FD9A5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2547B9" w14:textId="0A08D5D5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1563823" w14:textId="0679CF0D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730043B" w14:textId="5C06A8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DBD81E9" w14:textId="3E5B9F9A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66D4334" w14:textId="0E2BB8C2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5D3A003" w14:textId="77F1B14C" w:rsidR="00D943CB" w:rsidRDefault="00D943CB" w:rsidP="00BA4035">
            <w:pPr>
              <w:jc w:val="center"/>
            </w:pPr>
          </w:p>
        </w:tc>
      </w:tr>
      <w:tr w:rsidR="00D943CB" w14:paraId="5C31076F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5C43898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3BBF742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D09893A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1E23F6D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FA80BC5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D84FDF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17CE68A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FA535BF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00B8C4B" w14:textId="77777777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6120404" w14:textId="77777777" w:rsidR="00D943CB" w:rsidRDefault="00D943CB" w:rsidP="00BA4035">
            <w:pPr>
              <w:jc w:val="center"/>
            </w:pPr>
          </w:p>
        </w:tc>
      </w:tr>
      <w:tr w:rsidR="00D943CB" w14:paraId="38B7873F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5FF7226F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6F0F8DB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587BF0E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B9393A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3D5484D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84390D6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3181391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DB399DB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E22743F" w14:textId="77777777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AD2814F" w14:textId="77777777" w:rsidR="00D943CB" w:rsidRDefault="00D943CB" w:rsidP="00BA4035">
            <w:pPr>
              <w:jc w:val="center"/>
            </w:pPr>
          </w:p>
        </w:tc>
      </w:tr>
      <w:tr w:rsidR="00D943CB" w14:paraId="73A24032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73CC43AA" w14:textId="77777777" w:rsidR="00D943CB" w:rsidRPr="007E63B0" w:rsidRDefault="00D943CB" w:rsidP="00BA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E4CD168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19D9751" w14:textId="3E8B4ABB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C2AB63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835A7D7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D74D542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262795" w14:textId="77777777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7A0712D" w14:textId="46A83879" w:rsidR="00D943CB" w:rsidRDefault="00D943CB" w:rsidP="00BA4035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122C58E" w14:textId="77777777" w:rsidR="00D943CB" w:rsidRDefault="00D943CB" w:rsidP="00BA4035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E01BC52" w14:textId="77777777" w:rsidR="00D943CB" w:rsidRDefault="00D943CB" w:rsidP="00BA4035">
            <w:pPr>
              <w:jc w:val="center"/>
            </w:pPr>
          </w:p>
        </w:tc>
      </w:tr>
      <w:tr w:rsidR="000F361B" w14:paraId="6F227AD6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3285B706" w14:textId="77777777" w:rsidR="000F361B" w:rsidRPr="007E63B0" w:rsidRDefault="000F361B" w:rsidP="000F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ECB3A92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592C143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52ABEE" w14:textId="77777777" w:rsidR="000F361B" w:rsidRDefault="000F361B" w:rsidP="000F3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TAN)</w:t>
            </w:r>
          </w:p>
          <w:p w14:paraId="559AAC84" w14:textId="0A429C27" w:rsidR="000F361B" w:rsidRPr="005C213E" w:rsidRDefault="000F361B" w:rsidP="000F3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HUKUK BİL.</w:t>
            </w:r>
          </w:p>
          <w:p w14:paraId="4A0D1975" w14:textId="29D922BD" w:rsidR="000F361B" w:rsidRDefault="000F361B" w:rsidP="000F361B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URŞİT ERTUĞRUL DERE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396697A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C597490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ED9B345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0BF3AC1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33DCC0B" w14:textId="77777777" w:rsidR="000F361B" w:rsidRDefault="000F361B" w:rsidP="000F361B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4C971DF" w14:textId="77777777" w:rsidR="000F361B" w:rsidRDefault="000F361B" w:rsidP="000F361B">
            <w:pPr>
              <w:jc w:val="center"/>
            </w:pPr>
          </w:p>
        </w:tc>
      </w:tr>
      <w:tr w:rsidR="000F361B" w14:paraId="77105896" w14:textId="77777777" w:rsidTr="00BA40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18CF5A35" w14:textId="77777777" w:rsidR="000F361B" w:rsidRPr="007E63B0" w:rsidRDefault="000F361B" w:rsidP="000F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5C45D79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942C9F8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24AEEDB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FBA3781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5F01193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5DF19B5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AE9FE68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DD1CAD2" w14:textId="77777777" w:rsidR="000F361B" w:rsidRDefault="000F361B" w:rsidP="000F361B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45EE1FB" w14:textId="77777777" w:rsidR="000F361B" w:rsidRDefault="000F361B" w:rsidP="000F361B">
            <w:pPr>
              <w:jc w:val="center"/>
            </w:pPr>
          </w:p>
        </w:tc>
      </w:tr>
    </w:tbl>
    <w:p w14:paraId="43D26A7B" w14:textId="3D13A100" w:rsidR="00D943CB" w:rsidRDefault="00D943CB"/>
    <w:p w14:paraId="1D8E3045" w14:textId="4AFC0DB2" w:rsidR="00D643CB" w:rsidRDefault="00D643CB" w:rsidP="00D643CB">
      <w:pPr>
        <w:rPr>
          <w:b/>
          <w:bCs/>
          <w:sz w:val="24"/>
          <w:szCs w:val="24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Pr="00D643CB">
        <w:rPr>
          <w:b/>
          <w:bCs/>
          <w:color w:val="FF0000"/>
          <w:sz w:val="28"/>
          <w:szCs w:val="28"/>
          <w:u w:val="single"/>
        </w:rPr>
        <w:t xml:space="preserve"> SINAVLARA, BAŞLAMA SAATLERİNDEN İTİBAREN EN GEÇ 15 DAKİKA İÇİNDE GİRİLEBİLECEK OLUP DAHA SONRA GİRİŞ YAPILAMAYACAKTIR.</w:t>
      </w:r>
      <w:r w:rsidRPr="007F566E">
        <w:rPr>
          <w:b/>
          <w:bCs/>
          <w:sz w:val="24"/>
          <w:szCs w:val="24"/>
        </w:rPr>
        <w:br w:type="page"/>
      </w:r>
    </w:p>
    <w:p w14:paraId="42A65455" w14:textId="77777777" w:rsidR="00D643CB" w:rsidRPr="007F566E" w:rsidRDefault="00D643CB" w:rsidP="00D643CB">
      <w:pPr>
        <w:rPr>
          <w:b/>
          <w:bCs/>
          <w:color w:val="FF0000"/>
          <w:sz w:val="24"/>
          <w:szCs w:val="24"/>
          <w:u w:val="single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CD5324" w14:paraId="7F6F93E4" w14:textId="77777777" w:rsidTr="00FA0E6C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6D5" w14:textId="1C92E8DC" w:rsidR="00CD5324" w:rsidRPr="00CD5324" w:rsidRDefault="00D943CB" w:rsidP="00FA0E6C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CD5324"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 w:rsidR="00CD5324"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="00CD5324"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CD5324" w14:paraId="136134F0" w14:textId="77777777" w:rsidTr="00FA0E6C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BD9" w14:textId="5A132A67" w:rsidR="00CD5324" w:rsidRPr="00CD5324" w:rsidRDefault="00CD5324" w:rsidP="00FA0E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OBÜS KAPTANLIĞI</w:t>
            </w:r>
            <w:r w:rsidRPr="00CD53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D5324">
              <w:rPr>
                <w:b/>
                <w:bCs/>
                <w:sz w:val="24"/>
                <w:szCs w:val="24"/>
              </w:rPr>
              <w:t>.SINIF</w:t>
            </w:r>
          </w:p>
        </w:tc>
      </w:tr>
      <w:tr w:rsidR="00CD5324" w:rsidRPr="007E63B0" w14:paraId="53396A0F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3388D78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B97E37F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0CFF741A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F15D1C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431C977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AEB1BC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6895649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6405FF3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2EADD37B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D96E63B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010B496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90B40A5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2FBBC014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0C47ED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1D42EFD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BF6B75C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32E51220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8F516F7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0D7EC432" w14:textId="77777777" w:rsidR="00CD5324" w:rsidRPr="007E63B0" w:rsidRDefault="00CD5324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DC3199" w14:paraId="601F4ADD" w14:textId="77777777" w:rsidTr="00393D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5CA6AE9E" w14:textId="77777777" w:rsidR="00DC3199" w:rsidRPr="007E63B0" w:rsidRDefault="00DC3199" w:rsidP="00DC31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185D631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676D3C5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7A6E85D" w14:textId="71F18838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92CF4CE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CB88C89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EF44001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485734" w14:textId="77777777" w:rsidR="00DC3199" w:rsidRDefault="00DC3199" w:rsidP="00DC3199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14654DD" w14:textId="77777777" w:rsidR="00DC3199" w:rsidRDefault="00DC3199" w:rsidP="00DC3199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2325624" w14:textId="77777777" w:rsidR="00DC3199" w:rsidRDefault="00DC3199" w:rsidP="00DC3199">
            <w:pPr>
              <w:jc w:val="center"/>
            </w:pPr>
          </w:p>
        </w:tc>
      </w:tr>
      <w:tr w:rsidR="001B5FC8" w14:paraId="405F011C" w14:textId="77777777" w:rsidTr="00887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2B87F6EF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A18F69C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AB97299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E7FEFE5" w14:textId="77777777" w:rsidR="001B5FC8" w:rsidRPr="005C213E" w:rsidRDefault="001B5FC8" w:rsidP="001B5FC8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MÜŞTERİ İLİŞKİLERİ YÖNETİMİ</w:t>
            </w:r>
          </w:p>
          <w:p w14:paraId="476E2CB3" w14:textId="5D22E00F" w:rsidR="001B5FC8" w:rsidRDefault="001B5FC8" w:rsidP="001B5FC8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ÖMER OSMAN POYRAZ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8B5B60D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E160790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E2CD5EF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9181BA0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CE88EE3" w14:textId="77777777" w:rsidR="001B5FC8" w:rsidRDefault="001B5FC8" w:rsidP="001B5FC8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20BE5210" w14:textId="77777777" w:rsidR="001B5FC8" w:rsidRDefault="001B5FC8" w:rsidP="001B5FC8">
            <w:pPr>
              <w:jc w:val="center"/>
            </w:pPr>
          </w:p>
        </w:tc>
      </w:tr>
      <w:tr w:rsidR="001B5FC8" w14:paraId="59B49EE4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17BA6C16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5D14475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83C2CC0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78D78F9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966BD46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57817F1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B3B7FF3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4A84972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7166EC8" w14:textId="77777777" w:rsidR="001B5FC8" w:rsidRDefault="001B5FC8" w:rsidP="001B5FC8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2A4DCBB" w14:textId="77777777" w:rsidR="001B5FC8" w:rsidRDefault="001B5FC8" w:rsidP="001B5FC8">
            <w:pPr>
              <w:jc w:val="center"/>
            </w:pPr>
          </w:p>
        </w:tc>
      </w:tr>
      <w:tr w:rsidR="001B5FC8" w14:paraId="50E1AD61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01406A12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FFE0201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GÜVENLİ SÜRÜŞ TEKNİKLERİ</w:t>
            </w:r>
          </w:p>
          <w:p w14:paraId="1F31F4D4" w14:textId="1E9F968A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ARİF HAKAN YALÇIN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A8A3D03" w14:textId="2F3BB51E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45372D3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FBB5E2C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SİMÜLASYON EĞİTİMİ 1</w:t>
            </w:r>
          </w:p>
          <w:p w14:paraId="1068B277" w14:textId="5218AB61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EMRE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7738993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YAKITLAR ve YANMA</w:t>
            </w:r>
          </w:p>
          <w:p w14:paraId="1B934059" w14:textId="46717E01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ARİF HAKAN YALÇIN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AFBCFA6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ULAŞTIRMA NEVZUATI</w:t>
            </w:r>
          </w:p>
          <w:p w14:paraId="7B1843E3" w14:textId="7959BA44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EMRAH ERÇE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24BADEE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UYGULAMALI SÜRÜCÜ EĞİTİMİ 1</w:t>
            </w:r>
          </w:p>
          <w:p w14:paraId="6CF14616" w14:textId="2C5C343E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DR. ERCAN ŞİMŞİR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84CEB84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BESLENME EĞİTİMİ</w:t>
            </w:r>
          </w:p>
          <w:p w14:paraId="7F1AA61C" w14:textId="69F41240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536CFF49" w14:textId="77777777" w:rsidR="001B5FC8" w:rsidRPr="004E2FFF" w:rsidRDefault="001B5FC8" w:rsidP="001B5FC8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OTOBÜS İŞ</w:t>
            </w:r>
            <w:r>
              <w:rPr>
                <w:sz w:val="18"/>
                <w:szCs w:val="18"/>
              </w:rPr>
              <w:t>.</w:t>
            </w:r>
            <w:r w:rsidRPr="004E2FFF">
              <w:rPr>
                <w:sz w:val="18"/>
                <w:szCs w:val="18"/>
              </w:rPr>
              <w:t xml:space="preserve"> YÖNETİM ve ORG</w:t>
            </w:r>
            <w:r>
              <w:rPr>
                <w:sz w:val="18"/>
                <w:szCs w:val="18"/>
              </w:rPr>
              <w:t>.</w:t>
            </w:r>
          </w:p>
          <w:p w14:paraId="3C638492" w14:textId="178A6BCA" w:rsidR="001B5FC8" w:rsidRDefault="001B5FC8" w:rsidP="001B5FC8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DR. ERCAN ŞİMŞİR</w:t>
            </w:r>
          </w:p>
        </w:tc>
      </w:tr>
      <w:tr w:rsidR="001B5FC8" w14:paraId="6DF19886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CC541FE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81B2B9" w14:textId="4058BB6F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8B22A04" w14:textId="7665F444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02A7E1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EEF4711" w14:textId="01ECD9A3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C863954" w14:textId="535BC04B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45249C5" w14:textId="4CD64682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3E4E6F4" w14:textId="5FAB61DD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F7CF70F" w14:textId="5D494A11" w:rsidR="001B5FC8" w:rsidRDefault="001B5FC8" w:rsidP="001B5FC8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81EBAD1" w14:textId="5E14C152" w:rsidR="001B5FC8" w:rsidRDefault="001B5FC8" w:rsidP="001B5FC8">
            <w:pPr>
              <w:jc w:val="center"/>
            </w:pPr>
          </w:p>
        </w:tc>
      </w:tr>
      <w:tr w:rsidR="001B5FC8" w14:paraId="1CA6FA37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68753A26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444AC2D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98E3B87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8E6337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180FF28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CC99AFE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D4BC69C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F0F1B52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1981206" w14:textId="77777777" w:rsidR="001B5FC8" w:rsidRDefault="001B5FC8" w:rsidP="001B5FC8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1F84620" w14:textId="77777777" w:rsidR="001B5FC8" w:rsidRDefault="001B5FC8" w:rsidP="001B5FC8">
            <w:pPr>
              <w:jc w:val="center"/>
            </w:pPr>
          </w:p>
        </w:tc>
      </w:tr>
      <w:tr w:rsidR="008876EA" w14:paraId="4BECBCA1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4CD9D97C" w14:textId="77777777" w:rsidR="008876EA" w:rsidRPr="007E63B0" w:rsidRDefault="008876EA" w:rsidP="008876EA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C794B27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4450098" w14:textId="0D3498DB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34907F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9984AB4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276AAD1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5D8B624" w14:textId="77777777" w:rsidR="004632B3" w:rsidRPr="004E2FFF" w:rsidRDefault="004632B3" w:rsidP="004632B3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GİRİŞİMCİLİK</w:t>
            </w:r>
          </w:p>
          <w:p w14:paraId="3D83DC15" w14:textId="55D05FD7" w:rsidR="008876EA" w:rsidRDefault="004632B3" w:rsidP="004632B3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HÜLYA YİĞİT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69EE866" w14:textId="18107E09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BFD4D8" w14:textId="77777777" w:rsidR="00BD4A8E" w:rsidRPr="004E2FFF" w:rsidRDefault="00BD4A8E" w:rsidP="00BD4A8E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İŞ SAĞLIĞI ve GÜVENLİĞİ</w:t>
            </w:r>
          </w:p>
          <w:p w14:paraId="19465192" w14:textId="19553771" w:rsidR="008876EA" w:rsidRDefault="00BD4A8E" w:rsidP="00BD4A8E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DR. ERCAN ŞİMŞİR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9B41093" w14:textId="377476C5" w:rsidR="008876EA" w:rsidRDefault="008876EA" w:rsidP="000F361B">
            <w:pPr>
              <w:jc w:val="center"/>
            </w:pPr>
          </w:p>
        </w:tc>
      </w:tr>
      <w:tr w:rsidR="008876EA" w14:paraId="5374335A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540D5589" w14:textId="77777777" w:rsidR="008876EA" w:rsidRPr="007E63B0" w:rsidRDefault="008876EA" w:rsidP="008876EA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E975BF0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FAEC0A2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E20D467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0A00F79" w14:textId="77777777" w:rsidR="004632B3" w:rsidRPr="004E2FFF" w:rsidRDefault="004632B3" w:rsidP="004632B3">
            <w:pPr>
              <w:jc w:val="center"/>
              <w:rPr>
                <w:sz w:val="18"/>
                <w:szCs w:val="18"/>
              </w:rPr>
            </w:pPr>
            <w:r w:rsidRPr="004E2FFF">
              <w:rPr>
                <w:sz w:val="18"/>
                <w:szCs w:val="18"/>
              </w:rPr>
              <w:t>MESLEKİ YABANCI DİL 1</w:t>
            </w:r>
          </w:p>
          <w:p w14:paraId="2C814D2F" w14:textId="377E6B0D" w:rsidR="008876EA" w:rsidRDefault="004632B3" w:rsidP="004632B3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ARİF HAKAN YALÇIN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77ACEC6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D5B85CE" w14:textId="77777777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B28FDAF" w14:textId="3E9945C5" w:rsidR="008876EA" w:rsidRDefault="008876EA" w:rsidP="008876EA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E991836" w14:textId="77777777" w:rsidR="008876EA" w:rsidRDefault="008876EA" w:rsidP="008876EA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242B05B" w14:textId="77777777" w:rsidR="008876EA" w:rsidRDefault="008876EA" w:rsidP="008876EA">
            <w:pPr>
              <w:jc w:val="center"/>
            </w:pPr>
          </w:p>
        </w:tc>
      </w:tr>
      <w:tr w:rsidR="000F361B" w14:paraId="33AFD516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BE2E88D" w14:textId="77777777" w:rsidR="000F361B" w:rsidRPr="007E63B0" w:rsidRDefault="000F361B" w:rsidP="000F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B00466F" w14:textId="0D18F60D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9AE8AB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DCA185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C2D2409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ACC5A5D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B38D9C" w14:textId="77777777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F4C5BD5" w14:textId="12460285" w:rsidR="000F361B" w:rsidRDefault="000F361B" w:rsidP="000F361B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F6BE322" w14:textId="77777777" w:rsidR="000F361B" w:rsidRDefault="000F361B" w:rsidP="000F361B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71D78B9" w14:textId="77777777" w:rsidR="000F361B" w:rsidRPr="004E2FFF" w:rsidRDefault="000F361B" w:rsidP="000F3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TAN) MESLEKİ YETERLİLİK EĞ. 1</w:t>
            </w:r>
          </w:p>
          <w:p w14:paraId="38F54048" w14:textId="10AD0EBA" w:rsidR="000F361B" w:rsidRDefault="000F361B" w:rsidP="000F361B">
            <w:pPr>
              <w:jc w:val="center"/>
            </w:pPr>
            <w:r w:rsidRPr="004E2FFF">
              <w:rPr>
                <w:b/>
                <w:bCs/>
                <w:sz w:val="10"/>
                <w:szCs w:val="10"/>
              </w:rPr>
              <w:t>ÖĞR.GRV. DR. ERCAN ŞİMŞİR</w:t>
            </w:r>
          </w:p>
        </w:tc>
      </w:tr>
    </w:tbl>
    <w:p w14:paraId="34FB7A73" w14:textId="77777777" w:rsidR="002D129C" w:rsidRDefault="002D129C" w:rsidP="002D129C"/>
    <w:p w14:paraId="01FE2596" w14:textId="77777777" w:rsidR="00D643CB" w:rsidRPr="007F566E" w:rsidRDefault="00D643CB" w:rsidP="00D643CB">
      <w:pPr>
        <w:rPr>
          <w:b/>
          <w:bCs/>
          <w:color w:val="FF0000"/>
          <w:sz w:val="24"/>
          <w:szCs w:val="24"/>
          <w:u w:val="single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Pr="00D643CB">
        <w:rPr>
          <w:b/>
          <w:bCs/>
          <w:color w:val="FF0000"/>
          <w:sz w:val="28"/>
          <w:szCs w:val="28"/>
          <w:u w:val="single"/>
        </w:rPr>
        <w:t xml:space="preserve"> SINAVLARA, BAŞLAMA SAATLERİNDEN İTİBAREN EN GEÇ 15 DAKİKA İÇİNDE GİRİLEBİLECEK OLUP DAHA SONRA GİRİŞ YAPILAMAYACAKTIR.</w:t>
      </w:r>
      <w:r w:rsidRPr="007F566E">
        <w:rPr>
          <w:b/>
          <w:bCs/>
          <w:sz w:val="24"/>
          <w:szCs w:val="24"/>
        </w:rPr>
        <w:br w:type="page"/>
      </w:r>
    </w:p>
    <w:p w14:paraId="65069FD2" w14:textId="4A2E1594" w:rsidR="000D3BED" w:rsidRDefault="000D3BED" w:rsidP="008E0379">
      <w:pPr>
        <w:jc w:val="both"/>
        <w:rPr>
          <w:b/>
          <w:bCs/>
          <w:color w:val="FF0000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652"/>
        <w:gridCol w:w="1652"/>
        <w:gridCol w:w="1652"/>
        <w:gridCol w:w="1652"/>
        <w:gridCol w:w="1652"/>
        <w:gridCol w:w="1652"/>
        <w:gridCol w:w="1652"/>
        <w:gridCol w:w="1652"/>
        <w:gridCol w:w="1653"/>
      </w:tblGrid>
      <w:tr w:rsidR="002C7D9B" w14:paraId="1C873C65" w14:textId="77777777" w:rsidTr="00FA0E6C">
        <w:trPr>
          <w:trHeight w:val="54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B4B" w14:textId="77777777" w:rsidR="002C7D9B" w:rsidRPr="00CD5324" w:rsidRDefault="002C7D9B" w:rsidP="00FA0E6C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Afyon Kocatepe Üniversitesi Sultandağı Meslek Yüksekokulu</w:t>
            </w:r>
            <w:r>
              <w:rPr>
                <w:rStyle w:val="tablobasliktext1"/>
                <w:rFonts w:eastAsia="Times New Roman"/>
                <w:sz w:val="24"/>
                <w:szCs w:val="24"/>
              </w:rPr>
              <w:t xml:space="preserve"> </w:t>
            </w:r>
            <w:r w:rsidRPr="00CD5324">
              <w:rPr>
                <w:rStyle w:val="tablobasliktext1"/>
                <w:rFonts w:eastAsia="Times New Roman"/>
                <w:sz w:val="24"/>
                <w:szCs w:val="24"/>
              </w:rPr>
              <w:t>2020-2021 Eğitim Öğretim Yılı GÜZ Dönemi ARASINAV Takvimi</w:t>
            </w:r>
          </w:p>
        </w:tc>
      </w:tr>
      <w:tr w:rsidR="002C7D9B" w14:paraId="16FE0257" w14:textId="77777777" w:rsidTr="00FA0E6C">
        <w:trPr>
          <w:trHeight w:val="55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F40" w14:textId="3493CF17" w:rsidR="002C7D9B" w:rsidRPr="00CD5324" w:rsidRDefault="002C7D9B" w:rsidP="00FA0E6C">
            <w:pPr>
              <w:jc w:val="center"/>
              <w:rPr>
                <w:b/>
                <w:bCs/>
                <w:sz w:val="24"/>
                <w:szCs w:val="24"/>
              </w:rPr>
            </w:pPr>
            <w:r w:rsidRPr="002C7D9B">
              <w:rPr>
                <w:b/>
                <w:bCs/>
                <w:sz w:val="24"/>
                <w:szCs w:val="24"/>
              </w:rPr>
              <w:t>MEYVE ve SEBZE İŞLEME TEKNOLOJİSİ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5324">
              <w:rPr>
                <w:b/>
                <w:bCs/>
                <w:sz w:val="24"/>
                <w:szCs w:val="24"/>
              </w:rPr>
              <w:t>1.SINIF</w:t>
            </w:r>
          </w:p>
        </w:tc>
      </w:tr>
      <w:tr w:rsidR="002C7D9B" w:rsidRPr="007E63B0" w14:paraId="3648DF2A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9AC7DE7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5966C688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1.11.2020</w:t>
            </w:r>
          </w:p>
          <w:p w14:paraId="56DB3169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2037977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2.11.2020</w:t>
            </w:r>
          </w:p>
          <w:p w14:paraId="4A57886C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B1967EF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3.11.2020</w:t>
            </w:r>
          </w:p>
          <w:p w14:paraId="38B5075A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3E7E522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4.11.2020</w:t>
            </w:r>
          </w:p>
          <w:p w14:paraId="424E103C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7D1A131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5.11.2020</w:t>
            </w:r>
          </w:p>
          <w:p w14:paraId="5021B502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829F042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6.11.2020</w:t>
            </w:r>
          </w:p>
          <w:p w14:paraId="3BF2E859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0C86609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7.11.2020</w:t>
            </w:r>
          </w:p>
          <w:p w14:paraId="52FF60F4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A3749E2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8.11.2020</w:t>
            </w:r>
          </w:p>
          <w:p w14:paraId="261A2364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Cumartes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53CC8752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29.11.2020</w:t>
            </w:r>
          </w:p>
          <w:p w14:paraId="68704661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</w:t>
            </w:r>
          </w:p>
        </w:tc>
      </w:tr>
      <w:tr w:rsidR="002C7D9B" w14:paraId="45696DC8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24A625A0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FE3D06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877D71C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8843566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3015701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73B01C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237E7A2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5BDF3F1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3441FF8" w14:textId="77777777" w:rsidR="002C7D9B" w:rsidRDefault="002C7D9B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478B4882" w14:textId="77777777" w:rsidR="002C7D9B" w:rsidRDefault="002C7D9B" w:rsidP="00FA0E6C">
            <w:pPr>
              <w:jc w:val="center"/>
            </w:pPr>
          </w:p>
        </w:tc>
      </w:tr>
      <w:tr w:rsidR="002C7D9B" w14:paraId="62DFDFCE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78A5613A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B8FEA86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B250BA4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73C8140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7373298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B9CA97E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1F0A10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5D1BFA3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AB1900D" w14:textId="77777777" w:rsidR="002C7D9B" w:rsidRDefault="002C7D9B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8F039A2" w14:textId="77777777" w:rsidR="002C7D9B" w:rsidRDefault="002C7D9B" w:rsidP="00FA0E6C">
            <w:pPr>
              <w:jc w:val="center"/>
            </w:pPr>
          </w:p>
        </w:tc>
      </w:tr>
      <w:tr w:rsidR="002C7D9B" w14:paraId="7D3F6AC3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4199C784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387D916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D9FFB6E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D7D8E05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4BE0E3D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A350B62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002848B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BA3AF73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18E9849" w14:textId="77777777" w:rsidR="002C7D9B" w:rsidRDefault="002C7D9B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674E343" w14:textId="77777777" w:rsidR="002C7D9B" w:rsidRDefault="002C7D9B" w:rsidP="00FA0E6C">
            <w:pPr>
              <w:jc w:val="center"/>
            </w:pPr>
          </w:p>
        </w:tc>
      </w:tr>
      <w:tr w:rsidR="002C7D9B" w14:paraId="77B1A221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04EFAA90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96F0331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2DA6770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FBEF83E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C466A71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6E5E13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91BBD64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83D91E6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D1305F7" w14:textId="77777777" w:rsidR="002C7D9B" w:rsidRDefault="002C7D9B" w:rsidP="00FA0E6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DD88D4C" w14:textId="77777777" w:rsidR="002C7D9B" w:rsidRDefault="002C7D9B" w:rsidP="00FA0E6C">
            <w:pPr>
              <w:jc w:val="center"/>
            </w:pPr>
          </w:p>
        </w:tc>
      </w:tr>
      <w:tr w:rsidR="002C7D9B" w14:paraId="15AF9F3A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74A5C033" w14:textId="77777777" w:rsidR="002C7D9B" w:rsidRPr="007E63B0" w:rsidRDefault="002C7D9B" w:rsidP="00FA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5CB5A3E" w14:textId="693215B3" w:rsidR="002C7D9B" w:rsidRDefault="002C7D9B" w:rsidP="00C038C0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551BDC9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BEAA9E1" w14:textId="0A0E7F30" w:rsidR="002C7D9B" w:rsidRDefault="002C7D9B" w:rsidP="00C038C0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483D8C2" w14:textId="7B5514DE" w:rsidR="002C7D9B" w:rsidRDefault="002C7D9B" w:rsidP="00C038C0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11F50E9" w14:textId="3AD793FD" w:rsidR="002C7D9B" w:rsidRDefault="002C7D9B" w:rsidP="00C038C0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96FCA98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0BBFBCA" w14:textId="77777777" w:rsidR="002C7D9B" w:rsidRDefault="002C7D9B" w:rsidP="00FA0E6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6B754AB" w14:textId="3A21B989" w:rsidR="002C7D9B" w:rsidRDefault="002C7D9B" w:rsidP="00C038C0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237E741" w14:textId="77777777" w:rsidR="002C7D9B" w:rsidRDefault="002C7D9B" w:rsidP="00FA0E6C">
            <w:pPr>
              <w:jc w:val="center"/>
            </w:pPr>
          </w:p>
        </w:tc>
      </w:tr>
      <w:tr w:rsidR="001B5FC8" w14:paraId="696203F2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0D7C3C28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21C73F7" w14:textId="20F64FB0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899B5BA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BDD8918" w14:textId="2211D3C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E14679" w14:textId="7F8EBDBC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95940E3" w14:textId="0149996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01B0F65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92A61BF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9F49DE1" w14:textId="32D3C56C" w:rsidR="001B5FC8" w:rsidRDefault="001B5FC8" w:rsidP="001B5FC8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08596AC7" w14:textId="77777777" w:rsidR="001B5FC8" w:rsidRDefault="001B5FC8" w:rsidP="001B5FC8">
            <w:pPr>
              <w:jc w:val="center"/>
            </w:pPr>
          </w:p>
        </w:tc>
      </w:tr>
      <w:tr w:rsidR="001B5FC8" w14:paraId="6C769A8B" w14:textId="77777777" w:rsidTr="00393D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4" w:type="dxa"/>
            <w:vAlign w:val="center"/>
          </w:tcPr>
          <w:p w14:paraId="703E48D5" w14:textId="77777777" w:rsidR="001B5FC8" w:rsidRPr="007E63B0" w:rsidRDefault="001B5FC8" w:rsidP="001B5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7359D99" w14:textId="77777777" w:rsidR="001B5FC8" w:rsidRPr="00624F5B" w:rsidRDefault="001B5FC8" w:rsidP="001B5FC8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GENEL KİMYA</w:t>
            </w:r>
          </w:p>
          <w:p w14:paraId="207CFF21" w14:textId="0EEBF31E" w:rsidR="001B5FC8" w:rsidRDefault="001B5FC8" w:rsidP="001B5FC8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6545041" w14:textId="2C1F51D8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CDA7508" w14:textId="77777777" w:rsidR="001B5FC8" w:rsidRPr="0052603A" w:rsidRDefault="001B5FC8" w:rsidP="001B5FC8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BESLENME İLKELERİ</w:t>
            </w:r>
          </w:p>
          <w:p w14:paraId="1B97C174" w14:textId="33C8710C" w:rsidR="001B5FC8" w:rsidRDefault="001B5FC8" w:rsidP="001B5FC8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A5BB98" w14:textId="77777777" w:rsidR="001B5FC8" w:rsidRPr="0052603A" w:rsidRDefault="001B5FC8" w:rsidP="001B5FC8">
            <w:pPr>
              <w:jc w:val="center"/>
              <w:rPr>
                <w:sz w:val="18"/>
                <w:szCs w:val="18"/>
              </w:rPr>
            </w:pPr>
            <w:r w:rsidRPr="0052603A">
              <w:rPr>
                <w:sz w:val="18"/>
                <w:szCs w:val="18"/>
              </w:rPr>
              <w:t>GIDA</w:t>
            </w:r>
            <w:r>
              <w:rPr>
                <w:sz w:val="18"/>
                <w:szCs w:val="18"/>
              </w:rPr>
              <w:t xml:space="preserve"> BİYOTEKNOLOJİSİ</w:t>
            </w:r>
          </w:p>
          <w:p w14:paraId="27E55217" w14:textId="101A6EB8" w:rsidR="001B5FC8" w:rsidRDefault="001B5FC8" w:rsidP="001B5FC8">
            <w:pPr>
              <w:jc w:val="center"/>
            </w:pPr>
            <w:r w:rsidRPr="0052603A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1163AAB" w14:textId="77777777" w:rsidR="001B5FC8" w:rsidRPr="00624F5B" w:rsidRDefault="001B5FC8" w:rsidP="001B5FC8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LABORATUVAR TEKNİĞİ</w:t>
            </w:r>
          </w:p>
          <w:p w14:paraId="238AF2C1" w14:textId="2CD5AA4F" w:rsidR="001B5FC8" w:rsidRDefault="001B5FC8" w:rsidP="001B5FC8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DR. AZİZE ATİ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48FAB02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6A03DD9" w14:textId="77777777" w:rsidR="001B5FC8" w:rsidRDefault="001B5FC8" w:rsidP="001B5FC8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C718AAB" w14:textId="5CEA5653" w:rsidR="001B5FC8" w:rsidRDefault="001B5FC8" w:rsidP="001B5FC8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6AE19DFB" w14:textId="48C7904A" w:rsidR="001B5FC8" w:rsidRDefault="001B5FC8" w:rsidP="001B5FC8">
            <w:pPr>
              <w:jc w:val="center"/>
            </w:pPr>
          </w:p>
        </w:tc>
      </w:tr>
      <w:tr w:rsidR="005C32EC" w14:paraId="345A5562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1D13CA26" w14:textId="77777777" w:rsidR="005C32EC" w:rsidRPr="007E63B0" w:rsidRDefault="005C32EC" w:rsidP="005C32E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B3ECCD4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3449D42" w14:textId="7C437E7C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A51C851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E7E8F02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84139C9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1CA08263" w14:textId="77777777" w:rsidR="005C4D3A" w:rsidRPr="00624F5B" w:rsidRDefault="005C4D3A" w:rsidP="005C4D3A">
            <w:pPr>
              <w:jc w:val="center"/>
              <w:rPr>
                <w:sz w:val="18"/>
                <w:szCs w:val="18"/>
              </w:rPr>
            </w:pPr>
            <w:r w:rsidRPr="00624F5B">
              <w:rPr>
                <w:sz w:val="18"/>
                <w:szCs w:val="18"/>
              </w:rPr>
              <w:t>GENEL MİKROBİYOLOJİ</w:t>
            </w:r>
          </w:p>
          <w:p w14:paraId="5952A9D0" w14:textId="54B6DDD1" w:rsidR="005C32EC" w:rsidRDefault="005C4D3A" w:rsidP="005C4D3A">
            <w:pPr>
              <w:jc w:val="center"/>
            </w:pPr>
            <w:r w:rsidRPr="00624F5B">
              <w:rPr>
                <w:b/>
                <w:bCs/>
                <w:sz w:val="10"/>
                <w:szCs w:val="10"/>
              </w:rPr>
              <w:t>ÖĞR.GRV. İSA HAN ÇAKMAK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3496994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110FE92" w14:textId="77777777" w:rsidR="00D8400E" w:rsidRPr="005C213E" w:rsidRDefault="00D8400E" w:rsidP="00D8400E">
            <w:pPr>
              <w:jc w:val="center"/>
              <w:rPr>
                <w:sz w:val="18"/>
                <w:szCs w:val="18"/>
              </w:rPr>
            </w:pPr>
            <w:r w:rsidRPr="005C213E">
              <w:rPr>
                <w:sz w:val="18"/>
                <w:szCs w:val="18"/>
              </w:rPr>
              <w:t>YABANCI DİL 1</w:t>
            </w:r>
          </w:p>
          <w:p w14:paraId="42642483" w14:textId="34032705" w:rsidR="005C32EC" w:rsidRDefault="00D8400E" w:rsidP="00D8400E">
            <w:pPr>
              <w:jc w:val="center"/>
            </w:pPr>
            <w:r w:rsidRPr="005C213E">
              <w:rPr>
                <w:b/>
                <w:bCs/>
                <w:sz w:val="10"/>
                <w:szCs w:val="10"/>
              </w:rPr>
              <w:t>ÖĞR.GRV. HÜLYA YİĞİT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6D995F3" w14:textId="70784338" w:rsidR="005C32EC" w:rsidRDefault="005C32EC" w:rsidP="005C32EC">
            <w:pPr>
              <w:jc w:val="center"/>
            </w:pPr>
          </w:p>
        </w:tc>
      </w:tr>
      <w:tr w:rsidR="005C32EC" w14:paraId="34D59610" w14:textId="77777777" w:rsidTr="00FA0E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724" w:type="dxa"/>
            <w:vAlign w:val="center"/>
          </w:tcPr>
          <w:p w14:paraId="088A5CBB" w14:textId="77777777" w:rsidR="005C32EC" w:rsidRPr="007E63B0" w:rsidRDefault="005C32EC" w:rsidP="005C32E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F143A64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0610DA9C" w14:textId="021E9826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F9F42B3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CEB76D" w14:textId="77777777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45FA7BE" w14:textId="64BF2FD5" w:rsidR="005C32EC" w:rsidRDefault="005C32EC" w:rsidP="00B40B87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4B2E104" w14:textId="00822A61" w:rsidR="005C32EC" w:rsidRDefault="005C32EC" w:rsidP="00D8400E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6D6F2ABF" w14:textId="305400CD" w:rsidR="005C32EC" w:rsidRDefault="005C32EC" w:rsidP="005C32EC">
            <w:pPr>
              <w:jc w:val="center"/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CC7C87D" w14:textId="324736E0" w:rsidR="005C32EC" w:rsidRDefault="005C32EC" w:rsidP="00D8400E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77633AD9" w14:textId="77777777" w:rsidR="005C32EC" w:rsidRDefault="005C32EC" w:rsidP="005C32EC">
            <w:pPr>
              <w:jc w:val="center"/>
            </w:pPr>
          </w:p>
        </w:tc>
      </w:tr>
    </w:tbl>
    <w:p w14:paraId="7F9363B9" w14:textId="77777777" w:rsidR="000D3BED" w:rsidRDefault="000D3BED" w:rsidP="000D3BED"/>
    <w:p w14:paraId="64FEA3E2" w14:textId="69A9652F" w:rsidR="000D3BED" w:rsidRPr="007F566E" w:rsidRDefault="00D643CB" w:rsidP="00D643CB">
      <w:pPr>
        <w:rPr>
          <w:b/>
          <w:bCs/>
          <w:color w:val="FF0000"/>
          <w:sz w:val="24"/>
          <w:szCs w:val="24"/>
          <w:u w:val="single"/>
        </w:rPr>
      </w:pPr>
      <w:r w:rsidRPr="00D643CB">
        <w:rPr>
          <w:b/>
          <w:bCs/>
          <w:color w:val="FF0000"/>
          <w:sz w:val="28"/>
          <w:szCs w:val="28"/>
        </w:rPr>
        <w:t>DİKKAT:</w:t>
      </w:r>
      <w:r w:rsidRPr="00D643CB">
        <w:rPr>
          <w:b/>
          <w:bCs/>
          <w:color w:val="FF0000"/>
          <w:sz w:val="28"/>
          <w:szCs w:val="28"/>
          <w:u w:val="single"/>
        </w:rPr>
        <w:t xml:space="preserve"> SINAVLARA, BAŞLAMA SAATLERİNDEN İTİBAREN EN GEÇ 15 DAKİKA İÇİNDE GİRİLEBİLECEK OLUP DAHA SONRA GİRİŞ YAPILAMAYACAKTIR.</w:t>
      </w:r>
    </w:p>
    <w:sectPr w:rsidR="000D3BED" w:rsidRPr="007F566E" w:rsidSect="00CD5324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9DE1" w14:textId="77777777" w:rsidR="005A7781" w:rsidRDefault="005A7781" w:rsidP="00F86B17">
      <w:pPr>
        <w:spacing w:after="0" w:line="240" w:lineRule="auto"/>
      </w:pPr>
      <w:r>
        <w:separator/>
      </w:r>
    </w:p>
  </w:endnote>
  <w:endnote w:type="continuationSeparator" w:id="0">
    <w:p w14:paraId="0E24E813" w14:textId="77777777" w:rsidR="005A7781" w:rsidRDefault="005A7781" w:rsidP="00F8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D574" w14:textId="77777777" w:rsidR="005A7781" w:rsidRDefault="005A7781" w:rsidP="00F86B17">
      <w:pPr>
        <w:spacing w:after="0" w:line="240" w:lineRule="auto"/>
      </w:pPr>
      <w:r>
        <w:separator/>
      </w:r>
    </w:p>
  </w:footnote>
  <w:footnote w:type="continuationSeparator" w:id="0">
    <w:p w14:paraId="66B7E83C" w14:textId="77777777" w:rsidR="005A7781" w:rsidRDefault="005A7781" w:rsidP="00F8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33"/>
    <w:rsid w:val="00023DD3"/>
    <w:rsid w:val="000329E2"/>
    <w:rsid w:val="00047A05"/>
    <w:rsid w:val="0008076D"/>
    <w:rsid w:val="000B042F"/>
    <w:rsid w:val="000D3BED"/>
    <w:rsid w:val="000D5B15"/>
    <w:rsid w:val="000E3C49"/>
    <w:rsid w:val="000F361B"/>
    <w:rsid w:val="00117742"/>
    <w:rsid w:val="001B5FC8"/>
    <w:rsid w:val="002B15CB"/>
    <w:rsid w:val="002C45F7"/>
    <w:rsid w:val="002C7D9B"/>
    <w:rsid w:val="002D129C"/>
    <w:rsid w:val="00326EB3"/>
    <w:rsid w:val="00363B35"/>
    <w:rsid w:val="0037363B"/>
    <w:rsid w:val="00393D43"/>
    <w:rsid w:val="003A5B01"/>
    <w:rsid w:val="003C4028"/>
    <w:rsid w:val="00424ED5"/>
    <w:rsid w:val="004632B3"/>
    <w:rsid w:val="004C4EB2"/>
    <w:rsid w:val="004C6F9E"/>
    <w:rsid w:val="004E2FFF"/>
    <w:rsid w:val="004F6DED"/>
    <w:rsid w:val="0052603A"/>
    <w:rsid w:val="00530D39"/>
    <w:rsid w:val="00537DCD"/>
    <w:rsid w:val="00554BA8"/>
    <w:rsid w:val="00566FBA"/>
    <w:rsid w:val="005A7781"/>
    <w:rsid w:val="005C213E"/>
    <w:rsid w:val="005C32EC"/>
    <w:rsid w:val="005C4D3A"/>
    <w:rsid w:val="005C77EB"/>
    <w:rsid w:val="005D6748"/>
    <w:rsid w:val="005E75C6"/>
    <w:rsid w:val="0060078D"/>
    <w:rsid w:val="0060474D"/>
    <w:rsid w:val="00624F5B"/>
    <w:rsid w:val="00633BCB"/>
    <w:rsid w:val="006420C1"/>
    <w:rsid w:val="0066668A"/>
    <w:rsid w:val="0070655B"/>
    <w:rsid w:val="00744EB4"/>
    <w:rsid w:val="00754627"/>
    <w:rsid w:val="00784C1A"/>
    <w:rsid w:val="007A1EA4"/>
    <w:rsid w:val="007C6983"/>
    <w:rsid w:val="007C7512"/>
    <w:rsid w:val="007E63B0"/>
    <w:rsid w:val="007F566E"/>
    <w:rsid w:val="00846309"/>
    <w:rsid w:val="00861853"/>
    <w:rsid w:val="008876EA"/>
    <w:rsid w:val="008E0379"/>
    <w:rsid w:val="00901433"/>
    <w:rsid w:val="00903569"/>
    <w:rsid w:val="009179A7"/>
    <w:rsid w:val="009356A4"/>
    <w:rsid w:val="00955E8F"/>
    <w:rsid w:val="0097245D"/>
    <w:rsid w:val="00A11DFF"/>
    <w:rsid w:val="00A356F0"/>
    <w:rsid w:val="00A428FC"/>
    <w:rsid w:val="00AC184A"/>
    <w:rsid w:val="00B40B87"/>
    <w:rsid w:val="00B727F3"/>
    <w:rsid w:val="00BD4A8E"/>
    <w:rsid w:val="00BE0CC5"/>
    <w:rsid w:val="00C027DF"/>
    <w:rsid w:val="00C038C0"/>
    <w:rsid w:val="00C26090"/>
    <w:rsid w:val="00C76B37"/>
    <w:rsid w:val="00C91E3D"/>
    <w:rsid w:val="00CD5324"/>
    <w:rsid w:val="00CF44D1"/>
    <w:rsid w:val="00D505E4"/>
    <w:rsid w:val="00D53943"/>
    <w:rsid w:val="00D643CB"/>
    <w:rsid w:val="00D8400E"/>
    <w:rsid w:val="00D91F83"/>
    <w:rsid w:val="00D943CB"/>
    <w:rsid w:val="00DB34F9"/>
    <w:rsid w:val="00DC3199"/>
    <w:rsid w:val="00E704C3"/>
    <w:rsid w:val="00EF73A0"/>
    <w:rsid w:val="00F03C0D"/>
    <w:rsid w:val="00F30A6F"/>
    <w:rsid w:val="00F8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2B76"/>
  <w15:chartTrackingRefBased/>
  <w15:docId w15:val="{CA79F2E4-D957-42BE-8C86-4EA76EEC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1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129C"/>
  </w:style>
  <w:style w:type="paragraph" w:styleId="AltBilgi">
    <w:name w:val="footer"/>
    <w:basedOn w:val="Normal"/>
    <w:link w:val="AltBilgiChar"/>
    <w:uiPriority w:val="99"/>
    <w:unhideWhenUsed/>
    <w:rsid w:val="00F8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6B17"/>
  </w:style>
  <w:style w:type="character" w:customStyle="1" w:styleId="tablobasliktext1">
    <w:name w:val="tablo_baslik_text1"/>
    <w:basedOn w:val="VarsaylanParagrafYazTipi"/>
    <w:rsid w:val="00CD5324"/>
    <w:rPr>
      <w:rFonts w:ascii="Arial" w:hAnsi="Arial" w:cs="Arial" w:hint="defaul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DE4-CB01-454B-B61B-94C2966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Y ACY</dc:creator>
  <cp:keywords/>
  <dc:description/>
  <cp:lastModifiedBy>AHY ACY</cp:lastModifiedBy>
  <cp:revision>26</cp:revision>
  <dcterms:created xsi:type="dcterms:W3CDTF">2020-11-04T08:54:00Z</dcterms:created>
  <dcterms:modified xsi:type="dcterms:W3CDTF">2020-11-05T11:52:00Z</dcterms:modified>
</cp:coreProperties>
</file>